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681" w14:textId="56B71810" w:rsidR="007102A2" w:rsidRPr="00BC0A4B" w:rsidRDefault="009A3932" w:rsidP="007102A2">
      <w:pPr>
        <w:jc w:val="right"/>
        <w:rPr>
          <w:rFonts w:ascii="Times New Roman" w:hAnsi="Times New Roman"/>
          <w:b/>
          <w:lang w:val="lv-LV"/>
        </w:rPr>
      </w:pPr>
      <w:r w:rsidRPr="00BC0A4B">
        <w:rPr>
          <w:rFonts w:ascii="Times New Roman" w:hAnsi="Times New Roman"/>
          <w:b/>
          <w:lang w:val="lv-LV"/>
        </w:rPr>
        <w:t>3</w:t>
      </w:r>
      <w:r w:rsidR="007102A2" w:rsidRPr="00BC0A4B">
        <w:rPr>
          <w:rFonts w:ascii="Times New Roman" w:hAnsi="Times New Roman"/>
          <w:b/>
          <w:lang w:val="lv-LV"/>
        </w:rPr>
        <w:t xml:space="preserve">. pielikums </w:t>
      </w:r>
    </w:p>
    <w:p w14:paraId="290E379C" w14:textId="77777777" w:rsidR="007102A2" w:rsidRPr="00BC0A4B" w:rsidRDefault="002A521C" w:rsidP="00054030">
      <w:pPr>
        <w:jc w:val="right"/>
        <w:rPr>
          <w:rFonts w:ascii="Times New Roman" w:hAnsi="Times New Roman"/>
          <w:lang w:val="lv-LV"/>
        </w:rPr>
      </w:pPr>
      <w:r w:rsidRPr="00BC0A4B">
        <w:rPr>
          <w:rFonts w:ascii="Times New Roman" w:hAnsi="Times New Roman"/>
          <w:lang w:val="lv-LV"/>
        </w:rPr>
        <w:t xml:space="preserve">Valsts pētījumu programmas </w:t>
      </w:r>
    </w:p>
    <w:p w14:paraId="186AF9A4" w14:textId="35568D9D" w:rsidR="007102A2" w:rsidRPr="00BC0A4B" w:rsidRDefault="002A521C" w:rsidP="00054030">
      <w:pPr>
        <w:jc w:val="right"/>
        <w:rPr>
          <w:rFonts w:ascii="Times New Roman" w:hAnsi="Times New Roman"/>
          <w:lang w:val="lv-LV"/>
        </w:rPr>
      </w:pPr>
      <w:r w:rsidRPr="00BC0A4B">
        <w:rPr>
          <w:rFonts w:ascii="Times New Roman" w:hAnsi="Times New Roman"/>
          <w:lang w:val="lv-LV"/>
        </w:rPr>
        <w:t>“</w:t>
      </w:r>
      <w:bookmarkStart w:id="0" w:name="_Hlk140070864"/>
      <w:r w:rsidR="001D2CB6" w:rsidRPr="00BC0A4B">
        <w:rPr>
          <w:rFonts w:ascii="Times New Roman" w:hAnsi="Times New Roman"/>
          <w:lang w:val="lv-LV"/>
        </w:rPr>
        <w:t>Saliedētas un pilsoniski aktīvas sabiedrības attīstība” 2023.-2025. gadam</w:t>
      </w:r>
      <w:bookmarkEnd w:id="0"/>
      <w:r w:rsidR="001806F7" w:rsidRPr="00BC0A4B">
        <w:rPr>
          <w:rFonts w:ascii="Times New Roman" w:hAnsi="Times New Roman"/>
          <w:lang w:val="lv-LV"/>
        </w:rPr>
        <w:t xml:space="preserve"> </w:t>
      </w:r>
    </w:p>
    <w:p w14:paraId="001CFFF6" w14:textId="6D27148F" w:rsidR="002A521C" w:rsidRPr="00BC0A4B" w:rsidRDefault="002A521C" w:rsidP="00054030">
      <w:pPr>
        <w:jc w:val="right"/>
        <w:rPr>
          <w:rFonts w:ascii="Times New Roman" w:hAnsi="Times New Roman"/>
          <w:lang w:val="lv-LV"/>
        </w:rPr>
      </w:pPr>
      <w:r w:rsidRPr="00BC0A4B">
        <w:rPr>
          <w:rFonts w:ascii="Times New Roman" w:hAnsi="Times New Roman"/>
          <w:lang w:val="lv-LV"/>
        </w:rPr>
        <w:t>projektu pieteikumu atklātā konkursa nolikuma</w:t>
      </w:r>
      <w:r w:rsidR="007102A2" w:rsidRPr="00BC0A4B">
        <w:rPr>
          <w:rFonts w:ascii="Times New Roman" w:hAnsi="Times New Roman"/>
          <w:lang w:val="lv-LV"/>
        </w:rPr>
        <w:t>m</w:t>
      </w:r>
    </w:p>
    <w:p w14:paraId="33774FE6" w14:textId="77777777" w:rsidR="0088664F" w:rsidRPr="00BC0A4B" w:rsidRDefault="0088664F" w:rsidP="00054030">
      <w:pPr>
        <w:jc w:val="right"/>
        <w:rPr>
          <w:rFonts w:ascii="Times New Roman" w:hAnsi="Times New Roman"/>
          <w:b/>
          <w:lang w:val="lv-LV"/>
        </w:rPr>
      </w:pPr>
    </w:p>
    <w:p w14:paraId="133DEA66" w14:textId="77777777" w:rsidR="006802CF" w:rsidRPr="00BC0A4B" w:rsidRDefault="0000727F" w:rsidP="006802CF">
      <w:pPr>
        <w:keepNext/>
        <w:jc w:val="center"/>
        <w:outlineLvl w:val="0"/>
        <w:rPr>
          <w:rFonts w:ascii="Times New Roman" w:eastAsiaTheme="majorEastAsia" w:hAnsi="Times New Roman"/>
          <w:b/>
          <w:bCs/>
          <w:kern w:val="32"/>
          <w:lang w:val="lv-LV" w:bidi="ar-SA"/>
        </w:rPr>
      </w:pPr>
      <w:r w:rsidRPr="00BC0A4B">
        <w:rPr>
          <w:rFonts w:ascii="Times New Roman" w:eastAsiaTheme="majorEastAsia" w:hAnsi="Times New Roman"/>
          <w:b/>
          <w:bCs/>
          <w:kern w:val="32"/>
          <w:lang w:val="lv-LV" w:bidi="ar-SA"/>
        </w:rPr>
        <w:t>Metodika projekta pieteikuma atbilstības izvērtēšanai administratīvās atbilstības kritērijiem</w:t>
      </w:r>
    </w:p>
    <w:p w14:paraId="49560905" w14:textId="77777777" w:rsidR="006802CF" w:rsidRPr="00BC0A4B" w:rsidRDefault="006802CF" w:rsidP="006802CF">
      <w:pPr>
        <w:spacing w:line="276" w:lineRule="auto"/>
        <w:jc w:val="both"/>
        <w:rPr>
          <w:rFonts w:ascii="Times New Roman" w:eastAsia="Calibri" w:hAnsi="Times New Roman"/>
          <w:lang w:val="lv-LV" w:bidi="ar-SA"/>
        </w:rPr>
      </w:pPr>
    </w:p>
    <w:p w14:paraId="78EE623C" w14:textId="5D276C82" w:rsidR="00E762EF" w:rsidRPr="00BC0A4B" w:rsidRDefault="006802CF" w:rsidP="0000727F">
      <w:pPr>
        <w:contextualSpacing/>
        <w:jc w:val="both"/>
        <w:rPr>
          <w:rFonts w:ascii="Times New Roman" w:eastAsia="Calibri" w:hAnsi="Times New Roman"/>
          <w:lang w:val="lv-LV" w:bidi="ar-SA"/>
        </w:rPr>
      </w:pPr>
      <w:r w:rsidRPr="00BC0A4B">
        <w:rPr>
          <w:rFonts w:ascii="Times New Roman" w:eastAsia="Calibri" w:hAnsi="Times New Roman"/>
          <w:lang w:val="lv-LV" w:bidi="ar-SA"/>
        </w:rPr>
        <w:tab/>
      </w:r>
      <w:r w:rsidR="0000727F" w:rsidRPr="00BC0A4B">
        <w:rPr>
          <w:rFonts w:ascii="Times New Roman" w:eastAsia="Calibri" w:hAnsi="Times New Roman"/>
          <w:lang w:val="lv-LV" w:bidi="ar-SA"/>
        </w:rPr>
        <w:t xml:space="preserve">1. </w:t>
      </w:r>
      <w:r w:rsidR="00E762EF" w:rsidRPr="00BC0A4B">
        <w:rPr>
          <w:rFonts w:ascii="Times New Roman" w:eastAsia="Calibri" w:hAnsi="Times New Roman"/>
          <w:lang w:val="lv-LV" w:bidi="ar-SA"/>
        </w:rPr>
        <w:t>Metodika</w:t>
      </w:r>
      <w:r w:rsidR="007102A2" w:rsidRPr="00BC0A4B">
        <w:rPr>
          <w:rFonts w:ascii="Times New Roman" w:eastAsia="Calibri" w:hAnsi="Times New Roman"/>
          <w:lang w:val="lv-LV" w:bidi="ar-SA"/>
        </w:rPr>
        <w:t xml:space="preserve"> </w:t>
      </w:r>
      <w:r w:rsidR="00E762EF" w:rsidRPr="00BC0A4B">
        <w:rPr>
          <w:rFonts w:ascii="Times New Roman" w:eastAsia="Calibri" w:hAnsi="Times New Roman"/>
          <w:lang w:val="lv-LV" w:bidi="ar-SA"/>
        </w:rPr>
        <w:t>izstrādāta</w:t>
      </w:r>
      <w:r w:rsidR="002B7668" w:rsidRPr="00BC0A4B">
        <w:rPr>
          <w:rFonts w:ascii="Times New Roman" w:eastAsia="Calibri" w:hAnsi="Times New Roman"/>
          <w:lang w:val="lv-LV" w:bidi="ar-SA"/>
        </w:rPr>
        <w:t>,</w:t>
      </w:r>
      <w:r w:rsidR="00E762EF" w:rsidRPr="00BC0A4B">
        <w:rPr>
          <w:rFonts w:ascii="Times New Roman" w:eastAsia="Calibri" w:hAnsi="Times New Roman"/>
          <w:lang w:val="lv-LV" w:bidi="ar-SA"/>
        </w:rPr>
        <w:t xml:space="preserve"> </w:t>
      </w:r>
      <w:r w:rsidR="002B7668" w:rsidRPr="00BC0A4B">
        <w:rPr>
          <w:rFonts w:ascii="Times New Roman" w:eastAsia="Calibri" w:hAnsi="Times New Roman"/>
          <w:lang w:val="lv-LV" w:bidi="ar-SA"/>
        </w:rPr>
        <w:t>ievērojot</w:t>
      </w:r>
      <w:r w:rsidR="00E762EF" w:rsidRPr="00BC0A4B">
        <w:rPr>
          <w:rFonts w:ascii="Times New Roman" w:eastAsia="Calibri" w:hAnsi="Times New Roman"/>
          <w:lang w:val="lv-LV" w:bidi="ar-SA"/>
        </w:rPr>
        <w:t xml:space="preserve"> Ministru kabineta 2</w:t>
      </w:r>
      <w:r w:rsidR="00114B87" w:rsidRPr="00BC0A4B">
        <w:rPr>
          <w:rFonts w:ascii="Times New Roman" w:eastAsia="Calibri" w:hAnsi="Times New Roman"/>
          <w:lang w:val="lv-LV" w:bidi="ar-SA"/>
        </w:rPr>
        <w:t>018. gada 4. septembra</w:t>
      </w:r>
      <w:r w:rsidR="002B7668" w:rsidRPr="00BC0A4B">
        <w:rPr>
          <w:rFonts w:ascii="Times New Roman" w:eastAsia="Calibri" w:hAnsi="Times New Roman"/>
          <w:lang w:val="lv-LV" w:bidi="ar-SA"/>
        </w:rPr>
        <w:t xml:space="preserve"> noteikumus</w:t>
      </w:r>
      <w:r w:rsidR="00E762EF" w:rsidRPr="00BC0A4B">
        <w:rPr>
          <w:rFonts w:ascii="Times New Roman" w:eastAsia="Calibri" w:hAnsi="Times New Roman"/>
          <w:lang w:val="lv-LV" w:bidi="ar-SA"/>
        </w:rPr>
        <w:t xml:space="preserve"> Nr. 560 „Valsts pētījumu programmu projektu īstenošanas kār</w:t>
      </w:r>
      <w:r w:rsidR="007102A2" w:rsidRPr="00BC0A4B">
        <w:rPr>
          <w:rFonts w:ascii="Times New Roman" w:eastAsia="Calibri" w:hAnsi="Times New Roman"/>
          <w:lang w:val="lv-LV" w:bidi="ar-SA"/>
        </w:rPr>
        <w:t>t</w:t>
      </w:r>
      <w:r w:rsidR="00E762EF" w:rsidRPr="00BC0A4B">
        <w:rPr>
          <w:rFonts w:ascii="Times New Roman" w:eastAsia="Calibri" w:hAnsi="Times New Roman"/>
          <w:lang w:val="lv-LV" w:bidi="ar-SA"/>
        </w:rPr>
        <w:t xml:space="preserve">ība” (turpmāk – </w:t>
      </w:r>
      <w:r w:rsidR="004229BA" w:rsidRPr="00BC0A4B">
        <w:rPr>
          <w:rFonts w:ascii="Times New Roman" w:eastAsia="Calibri" w:hAnsi="Times New Roman"/>
          <w:lang w:val="lv-LV" w:bidi="ar-SA"/>
        </w:rPr>
        <w:t xml:space="preserve">MK </w:t>
      </w:r>
      <w:r w:rsidR="00E762EF" w:rsidRPr="00BC0A4B">
        <w:rPr>
          <w:rFonts w:ascii="Times New Roman" w:eastAsia="Calibri" w:hAnsi="Times New Roman"/>
          <w:lang w:val="lv-LV" w:bidi="ar-SA"/>
        </w:rPr>
        <w:t xml:space="preserve">noteikumi) un </w:t>
      </w:r>
      <w:r w:rsidR="00EF1CA2" w:rsidRPr="00BC0A4B">
        <w:rPr>
          <w:rFonts w:ascii="Times New Roman" w:eastAsia="Calibri" w:hAnsi="Times New Roman"/>
          <w:lang w:val="lv-LV" w:bidi="ar-SA"/>
        </w:rPr>
        <w:t xml:space="preserve">Valsts pētījumu programmas </w:t>
      </w:r>
      <w:r w:rsidR="00986C33" w:rsidRPr="00BC0A4B">
        <w:rPr>
          <w:rFonts w:ascii="Times New Roman" w:hAnsi="Times New Roman"/>
          <w:lang w:val="lv-LV"/>
        </w:rPr>
        <w:t>“Saliedētas un pilsoniski aktīvas sabiedrības attīstība” 2023.-2025. gadam</w:t>
      </w:r>
      <w:r w:rsidR="00986C33" w:rsidRPr="00BC0A4B">
        <w:rPr>
          <w:rFonts w:ascii="Times New Roman" w:eastAsia="Calibri" w:hAnsi="Times New Roman"/>
          <w:lang w:val="lv-LV" w:bidi="ar-SA"/>
        </w:rPr>
        <w:t xml:space="preserve"> </w:t>
      </w:r>
      <w:r w:rsidR="00EF1CA2" w:rsidRPr="00BC0A4B">
        <w:rPr>
          <w:rFonts w:ascii="Times New Roman" w:eastAsia="Calibri" w:hAnsi="Times New Roman"/>
          <w:lang w:val="lv-LV" w:bidi="ar-SA"/>
        </w:rPr>
        <w:t>īstenošanas un uzraudzības komisijas</w:t>
      </w:r>
      <w:r w:rsidR="002B7668" w:rsidRPr="00BC0A4B">
        <w:rPr>
          <w:rFonts w:ascii="Times New Roman" w:eastAsia="Calibri" w:hAnsi="Times New Roman"/>
          <w:lang w:val="lv-LV" w:bidi="ar-SA"/>
        </w:rPr>
        <w:t xml:space="preserve"> (turpmāk –</w:t>
      </w:r>
      <w:r w:rsidR="00F4112E" w:rsidRPr="00BC0A4B">
        <w:rPr>
          <w:rFonts w:ascii="Times New Roman" w:eastAsia="Calibri" w:hAnsi="Times New Roman"/>
          <w:lang w:val="lv-LV" w:bidi="ar-SA"/>
        </w:rPr>
        <w:t xml:space="preserve"> </w:t>
      </w:r>
      <w:r w:rsidR="002B7668" w:rsidRPr="00BC0A4B">
        <w:rPr>
          <w:rFonts w:ascii="Times New Roman" w:eastAsia="Calibri" w:hAnsi="Times New Roman"/>
          <w:lang w:val="lv-LV" w:bidi="ar-SA"/>
        </w:rPr>
        <w:t>komisija)</w:t>
      </w:r>
      <w:r w:rsidR="00F4112E" w:rsidRPr="00BC0A4B">
        <w:rPr>
          <w:rFonts w:ascii="Times New Roman" w:eastAsia="Calibri" w:hAnsi="Times New Roman"/>
          <w:lang w:val="lv-LV" w:bidi="ar-SA"/>
        </w:rPr>
        <w:t xml:space="preserve"> 20</w:t>
      </w:r>
      <w:sdt>
        <w:sdtPr>
          <w:rPr>
            <w:rFonts w:ascii="Times New Roman" w:eastAsia="Calibri" w:hAnsi="Times New Roman"/>
            <w:lang w:val="lv-LV" w:bidi="ar-SA"/>
          </w:rPr>
          <w:id w:val="-453169810"/>
          <w:placeholder>
            <w:docPart w:val="DefaultPlaceholder_-1854013440"/>
          </w:placeholder>
        </w:sdtPr>
        <w:sdtEndPr/>
        <w:sdtContent>
          <w:r w:rsidR="00341A84" w:rsidRPr="00BC0A4B">
            <w:rPr>
              <w:rFonts w:ascii="Times New Roman" w:eastAsia="Calibri" w:hAnsi="Times New Roman"/>
              <w:lang w:val="lv-LV" w:bidi="ar-SA"/>
            </w:rPr>
            <w:t>23</w:t>
          </w:r>
        </w:sdtContent>
      </w:sdt>
      <w:r w:rsidR="00F4112E" w:rsidRPr="00BC0A4B">
        <w:rPr>
          <w:rFonts w:ascii="Times New Roman" w:eastAsia="Calibri" w:hAnsi="Times New Roman"/>
          <w:lang w:val="lv-LV" w:bidi="ar-SA"/>
        </w:rPr>
        <w:t>.</w:t>
      </w:r>
      <w:r w:rsidR="003251FF" w:rsidRPr="00BC0A4B">
        <w:rPr>
          <w:rFonts w:ascii="Times New Roman" w:eastAsia="Calibri" w:hAnsi="Times New Roman"/>
          <w:lang w:val="lv-LV" w:bidi="ar-SA"/>
        </w:rPr>
        <w:t xml:space="preserve"> </w:t>
      </w:r>
      <w:r w:rsidR="00EF1CA2" w:rsidRPr="00BC0A4B">
        <w:rPr>
          <w:rFonts w:ascii="Times New Roman" w:eastAsia="Calibri" w:hAnsi="Times New Roman"/>
          <w:lang w:val="lv-LV" w:bidi="ar-SA"/>
        </w:rPr>
        <w:t>gada</w:t>
      </w:r>
      <w:r w:rsidR="009B3712" w:rsidRPr="00BC0A4B">
        <w:rPr>
          <w:rFonts w:ascii="Times New Roman" w:eastAsia="Calibri" w:hAnsi="Times New Roman"/>
          <w:lang w:val="lv-LV" w:bidi="ar-SA"/>
        </w:rPr>
        <w:t xml:space="preserve"> </w:t>
      </w:r>
      <w:r w:rsidR="00453FE4">
        <w:rPr>
          <w:rFonts w:ascii="Times New Roman" w:eastAsia="Calibri" w:hAnsi="Times New Roman"/>
          <w:lang w:val="lv-LV" w:bidi="ar-SA"/>
        </w:rPr>
        <w:t>20</w:t>
      </w:r>
      <w:r w:rsidR="009B3712" w:rsidRPr="00BC0A4B">
        <w:rPr>
          <w:rFonts w:ascii="Times New Roman" w:eastAsia="Calibri" w:hAnsi="Times New Roman"/>
          <w:lang w:val="lv-LV" w:bidi="ar-SA"/>
        </w:rPr>
        <w:t>.</w:t>
      </w:r>
      <w:r w:rsidR="00986C33" w:rsidRPr="00BC0A4B">
        <w:rPr>
          <w:rFonts w:ascii="Times New Roman" w:eastAsia="Calibri" w:hAnsi="Times New Roman"/>
          <w:lang w:val="lv-LV" w:bidi="ar-SA"/>
        </w:rPr>
        <w:t>okto</w:t>
      </w:r>
      <w:r w:rsidR="009B3712" w:rsidRPr="00BC0A4B">
        <w:rPr>
          <w:rFonts w:ascii="Times New Roman" w:eastAsia="Calibri" w:hAnsi="Times New Roman"/>
          <w:lang w:val="lv-LV" w:bidi="ar-SA"/>
        </w:rPr>
        <w:t xml:space="preserve">brī </w:t>
      </w:r>
      <w:r w:rsidR="00EF1CA2" w:rsidRPr="00BC0A4B">
        <w:rPr>
          <w:rFonts w:ascii="Times New Roman" w:eastAsia="Calibri" w:hAnsi="Times New Roman"/>
          <w:lang w:val="lv-LV" w:bidi="ar-SA"/>
        </w:rPr>
        <w:t>apstiprināto Valsts pētījumu programmas “</w:t>
      </w:r>
      <w:r w:rsidR="00986C33" w:rsidRPr="00BC0A4B">
        <w:rPr>
          <w:rFonts w:ascii="Times New Roman" w:eastAsia="Calibri" w:hAnsi="Times New Roman"/>
          <w:lang w:val="lv-LV" w:bidi="ar-SA"/>
        </w:rPr>
        <w:t>Saliedētas un pilsoniski aktīvas sabiedrības attīstība” 2023.-2025. gadam</w:t>
      </w:r>
      <w:r w:rsidR="00341A84" w:rsidRPr="00BC0A4B">
        <w:rPr>
          <w:rFonts w:ascii="Times New Roman" w:eastAsia="Calibri" w:hAnsi="Times New Roman"/>
          <w:lang w:val="lv-LV" w:bidi="ar-SA"/>
        </w:rPr>
        <w:t xml:space="preserve"> </w:t>
      </w:r>
      <w:r w:rsidR="00EF1CA2" w:rsidRPr="00BC0A4B">
        <w:rPr>
          <w:rFonts w:ascii="Times New Roman" w:eastAsia="Calibri" w:hAnsi="Times New Roman"/>
          <w:lang w:val="lv-LV" w:bidi="ar-SA"/>
        </w:rPr>
        <w:t xml:space="preserve">projektu </w:t>
      </w:r>
      <w:r w:rsidR="007102A2" w:rsidRPr="00BC0A4B">
        <w:rPr>
          <w:rFonts w:ascii="Times New Roman" w:eastAsia="Calibri" w:hAnsi="Times New Roman"/>
          <w:lang w:val="lv-LV" w:bidi="ar-SA"/>
        </w:rPr>
        <w:t xml:space="preserve">pieteikumu atklātā </w:t>
      </w:r>
      <w:r w:rsidR="00EF1CA2" w:rsidRPr="00BC0A4B">
        <w:rPr>
          <w:rFonts w:ascii="Times New Roman" w:eastAsia="Calibri" w:hAnsi="Times New Roman"/>
          <w:lang w:val="lv-LV" w:bidi="ar-SA"/>
        </w:rPr>
        <w:t>konkursa nolikumu (turpmāk – nolikums).</w:t>
      </w:r>
    </w:p>
    <w:p w14:paraId="32A9FF19" w14:textId="77777777" w:rsidR="00EF1CA2" w:rsidRPr="00BC0A4B" w:rsidRDefault="00EF1CA2" w:rsidP="0000727F">
      <w:pPr>
        <w:contextualSpacing/>
        <w:jc w:val="both"/>
        <w:rPr>
          <w:rFonts w:ascii="Times New Roman" w:eastAsia="Calibri" w:hAnsi="Times New Roman"/>
          <w:lang w:val="lv-LV" w:bidi="ar-SA"/>
        </w:rPr>
      </w:pPr>
    </w:p>
    <w:p w14:paraId="6B8950A4" w14:textId="0C93C951" w:rsidR="006802CF" w:rsidRDefault="0000727F" w:rsidP="0000727F">
      <w:pPr>
        <w:ind w:firstLine="720"/>
        <w:contextualSpacing/>
        <w:jc w:val="both"/>
        <w:rPr>
          <w:rFonts w:ascii="Times New Roman" w:eastAsia="Calibri" w:hAnsi="Times New Roman"/>
          <w:lang w:val="lv-LV" w:bidi="ar-SA"/>
        </w:rPr>
      </w:pPr>
      <w:r w:rsidRPr="00BC0A4B">
        <w:rPr>
          <w:rFonts w:ascii="Times New Roman" w:eastAsia="Calibri" w:hAnsi="Times New Roman"/>
          <w:lang w:val="lv-LV" w:bidi="ar-SA"/>
        </w:rPr>
        <w:t xml:space="preserve">2. Projekta pieteikuma atbilstību izvērtē Latvijas Zinātnes padome (turpmāk – padome) </w:t>
      </w:r>
      <w:r w:rsidR="003251FF" w:rsidRPr="00BC0A4B">
        <w:rPr>
          <w:rFonts w:ascii="Times New Roman" w:eastAsia="Calibri" w:hAnsi="Times New Roman"/>
          <w:lang w:val="lv-LV" w:bidi="ar-SA"/>
        </w:rPr>
        <w:t>divu nedēļu</w:t>
      </w:r>
      <w:r w:rsidR="00E762EF" w:rsidRPr="00BC0A4B">
        <w:rPr>
          <w:rFonts w:ascii="Times New Roman" w:eastAsia="Calibri" w:hAnsi="Times New Roman"/>
          <w:lang w:val="lv-LV" w:bidi="ar-SA"/>
        </w:rPr>
        <w:t xml:space="preserve"> laikā </w:t>
      </w:r>
      <w:r w:rsidR="007102A2" w:rsidRPr="00BC0A4B">
        <w:rPr>
          <w:rFonts w:ascii="Times New Roman" w:eastAsia="Calibri" w:hAnsi="Times New Roman"/>
          <w:lang w:val="lv-LV" w:bidi="ar-SA"/>
        </w:rPr>
        <w:t>no</w:t>
      </w:r>
      <w:r w:rsidR="00E762EF" w:rsidRPr="00BC0A4B">
        <w:rPr>
          <w:rFonts w:ascii="Times New Roman" w:eastAsia="Calibri" w:hAnsi="Times New Roman"/>
          <w:lang w:val="lv-LV" w:bidi="ar-SA"/>
        </w:rPr>
        <w:t xml:space="preserve"> projektu</w:t>
      </w:r>
      <w:r w:rsidRPr="00BC0A4B">
        <w:rPr>
          <w:rFonts w:ascii="Times New Roman" w:eastAsia="Calibri" w:hAnsi="Times New Roman"/>
          <w:lang w:val="lv-LV" w:bidi="ar-SA"/>
        </w:rPr>
        <w:t xml:space="preserve"> pieteikumu iesniegšanas termiņa beigām</w:t>
      </w:r>
      <w:r w:rsidR="00884520" w:rsidRPr="00BC0A4B">
        <w:rPr>
          <w:rFonts w:ascii="Times New Roman" w:eastAsia="Calibri" w:hAnsi="Times New Roman"/>
          <w:lang w:val="lv-LV" w:bidi="ar-SA"/>
        </w:rPr>
        <w:t>, kas noteikts nolikum</w:t>
      </w:r>
      <w:r w:rsidR="00615469" w:rsidRPr="00BC0A4B">
        <w:rPr>
          <w:rFonts w:ascii="Times New Roman" w:eastAsia="Calibri" w:hAnsi="Times New Roman"/>
          <w:lang w:val="lv-LV" w:bidi="ar-SA"/>
        </w:rPr>
        <w:t xml:space="preserve">a </w:t>
      </w:r>
      <w:r w:rsidR="000A242A" w:rsidRPr="00BC0A4B">
        <w:rPr>
          <w:rFonts w:ascii="Times New Roman" w:eastAsia="Calibri" w:hAnsi="Times New Roman"/>
          <w:lang w:val="lv-LV" w:bidi="ar-SA"/>
        </w:rPr>
        <w:t>8</w:t>
      </w:r>
      <w:r w:rsidR="00615469" w:rsidRPr="00BC0A4B">
        <w:rPr>
          <w:rFonts w:ascii="Times New Roman" w:eastAsia="Calibri" w:hAnsi="Times New Roman"/>
          <w:lang w:val="lv-LV" w:bidi="ar-SA"/>
        </w:rPr>
        <w:t>. punktā</w:t>
      </w:r>
      <w:r w:rsidRPr="00BC0A4B">
        <w:rPr>
          <w:rFonts w:ascii="Times New Roman" w:eastAsia="Calibri" w:hAnsi="Times New Roman"/>
          <w:lang w:val="lv-LV" w:bidi="ar-SA"/>
        </w:rPr>
        <w:t>.</w:t>
      </w:r>
    </w:p>
    <w:p w14:paraId="17FF00B8" w14:textId="77777777" w:rsidR="00133FCE" w:rsidRDefault="00133FCE" w:rsidP="0000727F">
      <w:pPr>
        <w:ind w:firstLine="720"/>
        <w:contextualSpacing/>
        <w:jc w:val="both"/>
        <w:rPr>
          <w:rFonts w:ascii="Times New Roman" w:eastAsia="Calibri" w:hAnsi="Times New Roman"/>
          <w:lang w:val="lv-LV" w:bidi="ar-SA"/>
        </w:rPr>
      </w:pPr>
    </w:p>
    <w:p w14:paraId="6CBE958E" w14:textId="77777777" w:rsidR="00133FCE" w:rsidRPr="00F15AB8" w:rsidRDefault="00133FCE" w:rsidP="00133FCE">
      <w:pPr>
        <w:ind w:firstLine="720"/>
        <w:contextualSpacing/>
        <w:jc w:val="both"/>
        <w:rPr>
          <w:rFonts w:ascii="Times New Roman" w:eastAsia="Calibri" w:hAnsi="Times New Roman"/>
          <w:lang w:val="lv-LV" w:bidi="ar-SA"/>
        </w:rPr>
      </w:pPr>
      <w:r w:rsidRPr="00F15AB8">
        <w:rPr>
          <w:rFonts w:ascii="Times New Roman" w:eastAsia="Calibri" w:hAnsi="Times New Roman"/>
          <w:lang w:val="lv-LV" w:bidi="ar-SA"/>
        </w:rPr>
        <w:t>3. Padome izvērtē projekta pieteikuma atbilstību:</w:t>
      </w:r>
    </w:p>
    <w:p w14:paraId="667C6989"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3.1. MK noteikumu 19.1. un  19.2. apakšpunktā noteiktajiem administratīvajiem kritērijiem, kuri ir papildināmi (turpmāk – papildināmie administratīvie kritēriji); </w:t>
      </w:r>
    </w:p>
    <w:p w14:paraId="4DE99DD6"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3.2. MK noteikumu 19.3., 19.4., 19.5., 19.6., 19.7. un 19.8. apakšpunktā noteiktajiem administratīvajiem kritērijiem, kuri nav papildināmi (turpmāk – nepapildināmie administratīvie kritēriji; </w:t>
      </w:r>
    </w:p>
    <w:p w14:paraId="1658F841" w14:textId="6A902564" w:rsidR="00133FCE" w:rsidRPr="00F15AB8" w:rsidRDefault="00133FCE" w:rsidP="00133FCE">
      <w:pPr>
        <w:tabs>
          <w:tab w:val="left" w:pos="2142"/>
        </w:tabs>
        <w:ind w:firstLine="720"/>
        <w:jc w:val="both"/>
        <w:rPr>
          <w:rFonts w:ascii="Times New Roman" w:eastAsia="Calibri" w:hAnsi="Times New Roman"/>
          <w:lang w:val="lv-LV" w:bidi="ar-SA"/>
        </w:rPr>
      </w:pPr>
      <w:r w:rsidRPr="00F15AB8">
        <w:rPr>
          <w:rFonts w:ascii="Times New Roman" w:hAnsi="Times New Roman"/>
          <w:lang w:val="lv-LV"/>
        </w:rPr>
        <w:t xml:space="preserve">3.3. </w:t>
      </w:r>
      <w:r w:rsidRPr="00F15AB8">
        <w:rPr>
          <w:rFonts w:ascii="Times New Roman" w:eastAsia="Calibri" w:hAnsi="Times New Roman"/>
          <w:lang w:val="lv-LV" w:bidi="ar-SA"/>
        </w:rPr>
        <w:t xml:space="preserve">nolikuma 32.3.1. un 32.3.2. apakšpunktos minētajiem </w:t>
      </w:r>
      <w:sdt>
        <w:sdtPr>
          <w:rPr>
            <w:rFonts w:ascii="Times New Roman" w:eastAsia="Calibri" w:hAnsi="Times New Roman"/>
            <w:lang w:val="lv-LV" w:bidi="ar-SA"/>
          </w:rPr>
          <w:id w:val="-133959578"/>
          <w:placeholder>
            <w:docPart w:val="9E201CFF351549328902C01DCA5D1B0D"/>
          </w:placeholder>
        </w:sdtPr>
        <w:sdtEndPr/>
        <w:sdtContent>
          <w:r w:rsidRPr="00F15AB8">
            <w:rPr>
              <w:rFonts w:ascii="Times New Roman" w:eastAsia="Calibri" w:hAnsi="Times New Roman"/>
              <w:lang w:val="lv-LV" w:bidi="ar-SA"/>
            </w:rPr>
            <w:t>nepapildināmajiem</w:t>
          </w:r>
        </w:sdtContent>
      </w:sdt>
      <w:r w:rsidRPr="00F15AB8">
        <w:rPr>
          <w:rFonts w:ascii="Times New Roman" w:eastAsia="Calibri" w:hAnsi="Times New Roman"/>
          <w:lang w:val="lv-LV" w:bidi="ar-SA"/>
        </w:rPr>
        <w:t xml:space="preserve"> papildu administratīvajiem kritērijiem.</w:t>
      </w:r>
    </w:p>
    <w:p w14:paraId="6E38A376" w14:textId="77777777" w:rsidR="00133FCE" w:rsidRPr="00F15AB8" w:rsidRDefault="00133FCE" w:rsidP="00133FCE">
      <w:pPr>
        <w:tabs>
          <w:tab w:val="left" w:pos="924"/>
        </w:tabs>
        <w:contextualSpacing/>
        <w:jc w:val="both"/>
        <w:rPr>
          <w:rFonts w:ascii="Times New Roman" w:eastAsia="Calibri" w:hAnsi="Times New Roman"/>
          <w:lang w:val="lv-LV" w:bidi="ar-SA"/>
        </w:rPr>
      </w:pPr>
      <w:r w:rsidRPr="00F15AB8">
        <w:rPr>
          <w:rFonts w:ascii="Times New Roman" w:eastAsia="Calibri" w:hAnsi="Times New Roman"/>
          <w:lang w:val="lv-LV" w:bidi="ar-SA"/>
        </w:rPr>
        <w:t xml:space="preserve"> </w:t>
      </w:r>
      <w:r w:rsidRPr="00F15AB8">
        <w:rPr>
          <w:rFonts w:ascii="Times New Roman" w:eastAsia="Calibri" w:hAnsi="Times New Roman"/>
          <w:lang w:val="lv-LV" w:bidi="ar-SA"/>
        </w:rPr>
        <w:tab/>
      </w:r>
    </w:p>
    <w:p w14:paraId="0DE3DB82"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4. </w:t>
      </w:r>
      <w:bookmarkStart w:id="1" w:name="_Hlk148020479"/>
      <w:r w:rsidRPr="00F15AB8">
        <w:rPr>
          <w:rFonts w:ascii="Times New Roman" w:hAnsi="Times New Roman"/>
          <w:lang w:val="lv-LV"/>
        </w:rPr>
        <w:t>Ja projekta pieteikums neatbilst kādam no administratīvajiem kritērijiem</w:t>
      </w:r>
      <w:bookmarkEnd w:id="1"/>
      <w:r w:rsidRPr="00F15AB8">
        <w:rPr>
          <w:rFonts w:ascii="Times New Roman" w:hAnsi="Times New Roman"/>
          <w:lang w:val="lv-LV"/>
        </w:rPr>
        <w:t>:</w:t>
      </w:r>
    </w:p>
    <w:p w14:paraId="7968C498"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4.1. Ja projekta pieteikums neatbilst kādam no papildināmajiem administratīvajiem kritērijiem, padome rīkojas nolikuma 34.1. apakšpunktā noteiktajā kārtībā;</w:t>
      </w:r>
    </w:p>
    <w:p w14:paraId="434AE82A" w14:textId="77777777" w:rsidR="00133FCE" w:rsidRPr="00F15AB8" w:rsidRDefault="00133FCE" w:rsidP="00133FCE">
      <w:pPr>
        <w:ind w:firstLine="720"/>
        <w:jc w:val="both"/>
        <w:rPr>
          <w:rFonts w:ascii="Times New Roman" w:hAnsi="Times New Roman"/>
          <w:lang w:val="lv-LV"/>
        </w:rPr>
      </w:pPr>
      <w:r w:rsidRPr="00F15AB8">
        <w:rPr>
          <w:rFonts w:ascii="Times New Roman" w:hAnsi="Times New Roman"/>
          <w:lang w:val="lv-LV"/>
        </w:rPr>
        <w:t xml:space="preserve">4.2. Ja projekta pieteikums neatbilst kādam no nepapildināmajiem administratīvajiem kritērijiem vai ja projekta pieteikums neatbilst kādam no papildināmajiem administratīvajiem kritērijiem, kurš nav izpildīts pēc precizēta projekta pieteikuma iesniegšanas, padome rīkojas nolikuma 34.2. apakšpunktā noteiktajā kārtībā. </w:t>
      </w:r>
    </w:p>
    <w:p w14:paraId="2BB9714B" w14:textId="77777777" w:rsidR="00133FCE" w:rsidRPr="00F15AB8" w:rsidRDefault="00133FCE" w:rsidP="00133FCE">
      <w:pPr>
        <w:tabs>
          <w:tab w:val="left" w:pos="924"/>
        </w:tabs>
        <w:contextualSpacing/>
        <w:jc w:val="both"/>
        <w:rPr>
          <w:rFonts w:ascii="Times New Roman" w:eastAsia="Calibri" w:hAnsi="Times New Roman"/>
          <w:lang w:val="lv-LV" w:bidi="ar-SA"/>
        </w:rPr>
      </w:pPr>
    </w:p>
    <w:p w14:paraId="69DCA8C5" w14:textId="55ED97FE" w:rsidR="0000727F" w:rsidRPr="00BC0A4B" w:rsidRDefault="0000727F" w:rsidP="00E762EF">
      <w:pPr>
        <w:contextualSpacing/>
        <w:jc w:val="both"/>
        <w:rPr>
          <w:rFonts w:ascii="Times New Roman" w:eastAsia="Calibri" w:hAnsi="Times New Roman"/>
          <w:lang w:val="lv-LV" w:bidi="ar-SA"/>
        </w:rPr>
      </w:pPr>
      <w:r w:rsidRPr="00F15AB8">
        <w:rPr>
          <w:rFonts w:ascii="Times New Roman" w:eastAsia="Calibri" w:hAnsi="Times New Roman"/>
          <w:lang w:val="lv-LV" w:bidi="ar-SA"/>
        </w:rPr>
        <w:tab/>
      </w:r>
      <w:r w:rsidR="00133FCE" w:rsidRPr="00F15AB8">
        <w:rPr>
          <w:rFonts w:ascii="Times New Roman" w:eastAsia="Calibri" w:hAnsi="Times New Roman"/>
          <w:lang w:val="lv-LV" w:bidi="ar-SA"/>
        </w:rPr>
        <w:t>5</w:t>
      </w:r>
      <w:r w:rsidRPr="00F15AB8">
        <w:rPr>
          <w:rFonts w:ascii="Times New Roman" w:eastAsia="Calibri" w:hAnsi="Times New Roman"/>
          <w:lang w:val="lv-LV" w:bidi="ar-SA"/>
        </w:rPr>
        <w:t>. Padome apkopo administratīvās izvērtēšanas</w:t>
      </w:r>
      <w:r w:rsidRPr="00BC0A4B">
        <w:rPr>
          <w:rFonts w:ascii="Times New Roman" w:eastAsia="Calibri" w:hAnsi="Times New Roman"/>
          <w:lang w:val="lv-LV" w:bidi="ar-SA"/>
        </w:rPr>
        <w:t xml:space="preserve"> rezultātus. Ja ir projekta pieteikumi, kas neatbilst administratīvās atbilstības kritērijiem, padome tos apkopo sarakstā un nodod </w:t>
      </w:r>
      <w:r w:rsidR="001F6E86" w:rsidRPr="00BC0A4B">
        <w:rPr>
          <w:rFonts w:ascii="Times New Roman" w:eastAsia="Calibri" w:hAnsi="Times New Roman"/>
          <w:lang w:val="lv-LV" w:bidi="ar-SA"/>
        </w:rPr>
        <w:t xml:space="preserve">komisijai </w:t>
      </w:r>
      <w:r w:rsidR="00AC09E6" w:rsidRPr="00BC0A4B">
        <w:rPr>
          <w:rFonts w:ascii="Times New Roman" w:eastAsia="Calibri" w:hAnsi="Times New Roman"/>
          <w:lang w:val="lv-LV" w:bidi="ar-SA"/>
        </w:rPr>
        <w:t>lēmuma pieņemšanai</w:t>
      </w:r>
      <w:r w:rsidR="00C55680" w:rsidRPr="00BC0A4B">
        <w:rPr>
          <w:rFonts w:ascii="Times New Roman" w:eastAsia="Calibri" w:hAnsi="Times New Roman"/>
          <w:lang w:val="lv-LV" w:bidi="ar-SA"/>
        </w:rPr>
        <w:t xml:space="preserve"> </w:t>
      </w:r>
      <w:r w:rsidR="002B7668" w:rsidRPr="00BC0A4B">
        <w:rPr>
          <w:rFonts w:ascii="Times New Roman" w:eastAsia="Calibri" w:hAnsi="Times New Roman"/>
          <w:lang w:val="lv-LV" w:bidi="ar-SA"/>
        </w:rPr>
        <w:t xml:space="preserve">atbilstoši </w:t>
      </w:r>
      <w:r w:rsidR="00642379" w:rsidRPr="00BC0A4B">
        <w:rPr>
          <w:rFonts w:ascii="Times New Roman" w:eastAsia="Calibri" w:hAnsi="Times New Roman"/>
          <w:lang w:val="lv-LV" w:bidi="ar-SA"/>
        </w:rPr>
        <w:t xml:space="preserve">MK </w:t>
      </w:r>
      <w:r w:rsidR="002B7668" w:rsidRPr="00BC0A4B">
        <w:rPr>
          <w:rFonts w:ascii="Times New Roman" w:eastAsia="Calibri" w:hAnsi="Times New Roman"/>
          <w:lang w:val="lv-LV" w:bidi="ar-SA"/>
        </w:rPr>
        <w:t>noteikumu 21.</w:t>
      </w:r>
      <w:r w:rsidR="00715C5F" w:rsidRPr="00BC0A4B">
        <w:rPr>
          <w:rFonts w:ascii="Times New Roman" w:eastAsia="Calibri" w:hAnsi="Times New Roman"/>
          <w:lang w:val="lv-LV" w:bidi="ar-SA"/>
        </w:rPr>
        <w:t xml:space="preserve"> </w:t>
      </w:r>
      <w:r w:rsidR="002B7668" w:rsidRPr="00BC0A4B">
        <w:rPr>
          <w:rFonts w:ascii="Times New Roman" w:eastAsia="Calibri" w:hAnsi="Times New Roman"/>
          <w:lang w:val="lv-LV" w:bidi="ar-SA"/>
        </w:rPr>
        <w:t>punktam</w:t>
      </w:r>
      <w:r w:rsidRPr="00BC0A4B">
        <w:rPr>
          <w:rFonts w:ascii="Times New Roman" w:eastAsia="Calibri" w:hAnsi="Times New Roman"/>
          <w:lang w:val="lv-LV" w:bidi="ar-SA"/>
        </w:rPr>
        <w:t>.</w:t>
      </w:r>
    </w:p>
    <w:p w14:paraId="51437DE2" w14:textId="77777777" w:rsidR="0006732D" w:rsidRPr="00BC0A4B" w:rsidRDefault="0006732D" w:rsidP="0088119A">
      <w:pPr>
        <w:spacing w:line="259" w:lineRule="auto"/>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BC0A4B" w14:paraId="21397838" w14:textId="77777777" w:rsidTr="0006732D">
        <w:tc>
          <w:tcPr>
            <w:tcW w:w="576" w:type="dxa"/>
          </w:tcPr>
          <w:p w14:paraId="25412BA8"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Nr. p.k.</w:t>
            </w:r>
          </w:p>
        </w:tc>
        <w:tc>
          <w:tcPr>
            <w:tcW w:w="3388" w:type="dxa"/>
          </w:tcPr>
          <w:p w14:paraId="023D7D3D" w14:textId="77777777" w:rsidR="0006732D" w:rsidRPr="00BC0A4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C0A4B">
              <w:rPr>
                <w:rFonts w:ascii="Times New Roman" w:hAnsi="Times New Roman"/>
                <w:color w:val="000000"/>
                <w:lang w:val="lv-LV"/>
              </w:rPr>
              <w:t>Administratīvās atbilstības kritērijs</w:t>
            </w:r>
          </w:p>
          <w:p w14:paraId="50349CBA" w14:textId="30BBD006" w:rsidR="001F6E86" w:rsidRPr="00BC0A4B" w:rsidRDefault="001F6E86"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BC0A4B">
              <w:rPr>
                <w:rFonts w:ascii="Times New Roman" w:hAnsi="Times New Roman"/>
                <w:i/>
                <w:color w:val="000000"/>
                <w:lang w:val="lv-LV"/>
              </w:rPr>
              <w:t>Atbilstoši</w:t>
            </w:r>
            <w:r w:rsidR="004229BA" w:rsidRPr="00BC0A4B">
              <w:rPr>
                <w:rFonts w:ascii="Times New Roman" w:hAnsi="Times New Roman"/>
                <w:i/>
                <w:color w:val="000000"/>
                <w:lang w:val="lv-LV"/>
              </w:rPr>
              <w:t xml:space="preserve"> MK</w:t>
            </w:r>
            <w:r w:rsidRPr="00BC0A4B">
              <w:rPr>
                <w:rFonts w:ascii="Times New Roman" w:hAnsi="Times New Roman"/>
                <w:i/>
                <w:color w:val="000000"/>
                <w:lang w:val="lv-LV"/>
              </w:rPr>
              <w:t xml:space="preserve"> noteikumu 19.</w:t>
            </w:r>
            <w:r w:rsidR="002B7668" w:rsidRPr="00BC0A4B">
              <w:rPr>
                <w:rFonts w:ascii="Times New Roman" w:hAnsi="Times New Roman"/>
                <w:i/>
                <w:color w:val="000000"/>
                <w:lang w:val="lv-LV"/>
              </w:rPr>
              <w:t>1. – 19.</w:t>
            </w:r>
            <w:r w:rsidR="001D1670" w:rsidRPr="00BC0A4B">
              <w:rPr>
                <w:rFonts w:ascii="Times New Roman" w:hAnsi="Times New Roman"/>
                <w:i/>
                <w:color w:val="000000"/>
                <w:lang w:val="lv-LV"/>
              </w:rPr>
              <w:t>9</w:t>
            </w:r>
            <w:r w:rsidR="002B7668" w:rsidRPr="00BC0A4B">
              <w:rPr>
                <w:rFonts w:ascii="Times New Roman" w:hAnsi="Times New Roman"/>
                <w:i/>
                <w:color w:val="000000"/>
                <w:lang w:val="lv-LV"/>
              </w:rPr>
              <w:t>.</w:t>
            </w:r>
            <w:r w:rsidR="00854026" w:rsidRPr="00BC0A4B">
              <w:rPr>
                <w:rFonts w:ascii="Times New Roman" w:hAnsi="Times New Roman"/>
                <w:i/>
                <w:color w:val="000000"/>
                <w:lang w:val="lv-LV"/>
              </w:rPr>
              <w:t xml:space="preserve"> </w:t>
            </w:r>
            <w:r w:rsidR="002B7668" w:rsidRPr="00BC0A4B">
              <w:rPr>
                <w:rFonts w:ascii="Times New Roman" w:hAnsi="Times New Roman"/>
                <w:i/>
                <w:color w:val="000000"/>
                <w:lang w:val="lv-LV"/>
              </w:rPr>
              <w:t>apakš</w:t>
            </w:r>
            <w:r w:rsidRPr="00BC0A4B">
              <w:rPr>
                <w:rFonts w:ascii="Times New Roman" w:hAnsi="Times New Roman"/>
                <w:i/>
                <w:color w:val="000000"/>
                <w:lang w:val="lv-LV"/>
              </w:rPr>
              <w:t>punktam</w:t>
            </w:r>
          </w:p>
        </w:tc>
        <w:tc>
          <w:tcPr>
            <w:tcW w:w="5103" w:type="dxa"/>
          </w:tcPr>
          <w:p w14:paraId="5E2AA5FB"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BC0A4B">
              <w:rPr>
                <w:rFonts w:ascii="Times New Roman" w:hAnsi="Times New Roman"/>
                <w:color w:val="000000"/>
                <w:lang w:val="lv-LV"/>
              </w:rPr>
              <w:t>Atbilstības pārbaude</w:t>
            </w:r>
          </w:p>
          <w:p w14:paraId="0D6D7D77" w14:textId="36227376" w:rsidR="001F6E86" w:rsidRPr="00BC0A4B" w:rsidRDefault="001F6E86"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BC0A4B">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Jā/Nē</w:t>
            </w:r>
          </w:p>
        </w:tc>
      </w:tr>
      <w:tr w:rsidR="00AE661C" w:rsidRPr="00BC0A4B" w14:paraId="0BE0577D" w14:textId="77777777" w:rsidTr="00831FCC">
        <w:tc>
          <w:tcPr>
            <w:tcW w:w="9836" w:type="dxa"/>
            <w:gridSpan w:val="4"/>
          </w:tcPr>
          <w:p w14:paraId="2A9E0987" w14:textId="5938FE68" w:rsidR="00AE661C" w:rsidRPr="00F15AB8" w:rsidRDefault="00AE661C" w:rsidP="00AE6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lang w:val="lv-LV"/>
              </w:rPr>
            </w:pPr>
            <w:r w:rsidRPr="00F15AB8">
              <w:rPr>
                <w:rFonts w:ascii="Times New Roman" w:hAnsi="Times New Roman"/>
                <w:b/>
                <w:bCs/>
                <w:color w:val="000000"/>
                <w:lang w:val="lv-LV"/>
              </w:rPr>
              <w:t>Papildināmie kritēriji</w:t>
            </w:r>
          </w:p>
        </w:tc>
      </w:tr>
      <w:tr w:rsidR="0006732D" w:rsidRPr="00453FE4" w14:paraId="5A5CBA56" w14:textId="77777777" w:rsidTr="0006732D">
        <w:tc>
          <w:tcPr>
            <w:tcW w:w="576" w:type="dxa"/>
          </w:tcPr>
          <w:p w14:paraId="34C5CFBD"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1.</w:t>
            </w:r>
          </w:p>
        </w:tc>
        <w:tc>
          <w:tcPr>
            <w:tcW w:w="3388" w:type="dxa"/>
          </w:tcPr>
          <w:p w14:paraId="7F04BBDC"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projekta pieteikums ir pilnībā aizpildīts, noformēts un iesniegts, izmantojot informācijas sistēmu</w:t>
            </w:r>
          </w:p>
          <w:p w14:paraId="23BF65DF" w14:textId="0C60739B"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1.</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0C4C851A" w14:textId="31994145" w:rsidR="0006732D" w:rsidRPr="00BC0A4B" w:rsidRDefault="0006732D" w:rsidP="00A95D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P</w:t>
            </w:r>
            <w:r w:rsidR="00A95D2B" w:rsidRPr="00BC0A4B">
              <w:rPr>
                <w:rFonts w:ascii="Times New Roman" w:hAnsi="Times New Roman"/>
                <w:i/>
                <w:lang w:val="lv-LV"/>
              </w:rPr>
              <w:t>adome pārbauda, vai p</w:t>
            </w:r>
            <w:r w:rsidRPr="00BC0A4B">
              <w:rPr>
                <w:rFonts w:ascii="Times New Roman" w:hAnsi="Times New Roman"/>
                <w:i/>
                <w:lang w:val="lv-LV"/>
              </w:rPr>
              <w:t xml:space="preserve">rojekta pieteikums ir iesniegts </w:t>
            </w:r>
            <w:r w:rsidR="001F6E86" w:rsidRPr="00BC0A4B">
              <w:rPr>
                <w:rFonts w:ascii="Times New Roman" w:hAnsi="Times New Roman"/>
                <w:i/>
                <w:lang w:val="lv-LV"/>
              </w:rPr>
              <w:t xml:space="preserve">Nacionālajā zinātniskās darbības </w:t>
            </w:r>
            <w:r w:rsidRPr="00BC0A4B">
              <w:rPr>
                <w:rFonts w:ascii="Times New Roman" w:hAnsi="Times New Roman"/>
                <w:i/>
                <w:lang w:val="lv-LV"/>
              </w:rPr>
              <w:t>informācijas sistēmā</w:t>
            </w:r>
            <w:r w:rsidR="001F6E86" w:rsidRPr="00BC0A4B">
              <w:rPr>
                <w:rFonts w:ascii="Times New Roman" w:hAnsi="Times New Roman"/>
                <w:i/>
                <w:lang w:val="lv-LV"/>
              </w:rPr>
              <w:t xml:space="preserve"> (turpmāk – informācijas sistēma)</w:t>
            </w:r>
            <w:r w:rsidRPr="00BC0A4B">
              <w:rPr>
                <w:rFonts w:ascii="Times New Roman" w:hAnsi="Times New Roman"/>
                <w:i/>
                <w:lang w:val="lv-LV"/>
              </w:rPr>
              <w:t xml:space="preserve"> līdz </w:t>
            </w:r>
            <w:r w:rsidR="00A95D2B" w:rsidRPr="00BC0A4B">
              <w:rPr>
                <w:rFonts w:ascii="Times New Roman" w:hAnsi="Times New Roman"/>
                <w:i/>
                <w:lang w:val="lv-LV"/>
              </w:rPr>
              <w:t xml:space="preserve">konkursa sludinājumā norādītā </w:t>
            </w:r>
            <w:r w:rsidRPr="00BC0A4B">
              <w:rPr>
                <w:rFonts w:ascii="Times New Roman" w:hAnsi="Times New Roman"/>
                <w:i/>
                <w:lang w:val="lv-LV"/>
              </w:rPr>
              <w:t xml:space="preserve">projektu pieteikumu iesniegšanas termiņa beigām. Ir iesniegts projekta pieteikums, aizpildītas visas nepieciešamās sadaļas atbilstoši </w:t>
            </w:r>
            <w:r w:rsidR="00615469" w:rsidRPr="00BC0A4B">
              <w:rPr>
                <w:rFonts w:ascii="Times New Roman" w:hAnsi="Times New Roman"/>
                <w:i/>
                <w:lang w:val="lv-LV"/>
              </w:rPr>
              <w:t xml:space="preserve">nolikuma </w:t>
            </w:r>
            <w:r w:rsidR="000A242A" w:rsidRPr="00BC0A4B">
              <w:rPr>
                <w:rFonts w:ascii="Times New Roman" w:hAnsi="Times New Roman"/>
                <w:i/>
                <w:lang w:val="lv-LV"/>
              </w:rPr>
              <w:t>2</w:t>
            </w:r>
            <w:r w:rsidR="00615469" w:rsidRPr="00BC0A4B">
              <w:rPr>
                <w:rFonts w:ascii="Times New Roman" w:hAnsi="Times New Roman"/>
                <w:i/>
                <w:lang w:val="lv-LV"/>
              </w:rPr>
              <w:t>. pielikuma “</w:t>
            </w:r>
            <w:r w:rsidR="000A242A" w:rsidRPr="00BC0A4B">
              <w:rPr>
                <w:rFonts w:ascii="Times New Roman" w:hAnsi="Times New Roman"/>
                <w:i/>
                <w:lang w:val="lv-LV"/>
              </w:rPr>
              <w:t xml:space="preserve">Projekta pieteikuma, projekta vidusposma zinātniskā pārskata, projekta noslēguma zinātniskā pārskata noformēšanas un </w:t>
            </w:r>
            <w:r w:rsidR="000A242A" w:rsidRPr="00BC0A4B">
              <w:rPr>
                <w:rFonts w:ascii="Times New Roman" w:hAnsi="Times New Roman"/>
                <w:i/>
                <w:lang w:val="lv-LV"/>
              </w:rPr>
              <w:lastRenderedPageBreak/>
              <w:t>iesniegšanas metodika</w:t>
            </w:r>
            <w:r w:rsidR="00615469" w:rsidRPr="00BC0A4B">
              <w:rPr>
                <w:rFonts w:ascii="Times New Roman" w:hAnsi="Times New Roman"/>
                <w:i/>
                <w:lang w:val="lv-LV"/>
              </w:rPr>
              <w:t>”</w:t>
            </w:r>
            <w:r w:rsidR="00997393" w:rsidRPr="00BC0A4B">
              <w:rPr>
                <w:rFonts w:ascii="Times New Roman" w:hAnsi="Times New Roman"/>
                <w:i/>
                <w:lang w:val="lv-LV"/>
              </w:rPr>
              <w:t xml:space="preserve"> (turpmāk – iesniegšanas metodika)</w:t>
            </w:r>
            <w:r w:rsidR="00A95D2B" w:rsidRPr="00BC0A4B">
              <w:rPr>
                <w:rFonts w:ascii="Times New Roman" w:hAnsi="Times New Roman"/>
                <w:i/>
                <w:lang w:val="lv-LV"/>
              </w:rPr>
              <w:t xml:space="preserve"> </w:t>
            </w:r>
            <w:r w:rsidR="00615469" w:rsidRPr="00BC0A4B">
              <w:rPr>
                <w:rFonts w:ascii="Times New Roman" w:hAnsi="Times New Roman"/>
                <w:i/>
                <w:lang w:val="lv-LV"/>
              </w:rPr>
              <w:t>2. nodaļai.</w:t>
            </w:r>
          </w:p>
          <w:p w14:paraId="00B3D82F" w14:textId="44EEDA89" w:rsidR="00714D68" w:rsidRPr="00BC0A4B" w:rsidRDefault="003176CF"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Visi apliecinājumi (</w:t>
            </w:r>
            <w:r w:rsidR="00C55680" w:rsidRPr="00BC0A4B">
              <w:rPr>
                <w:rFonts w:ascii="Times New Roman" w:hAnsi="Times New Roman"/>
                <w:i/>
                <w:lang w:val="lv-LV"/>
              </w:rPr>
              <w:t xml:space="preserve">projekta pieteikuma </w:t>
            </w:r>
            <w:r w:rsidRPr="00BC0A4B">
              <w:rPr>
                <w:rFonts w:ascii="Times New Roman" w:hAnsi="Times New Roman"/>
                <w:i/>
                <w:color w:val="000000"/>
                <w:lang w:val="lv-LV"/>
              </w:rPr>
              <w:t xml:space="preserve">D daļa “Projekta iesniedzēja apliecinājums”, E daļa “Projekta sadarbības partnera-zinātniskās institūcijas apliecinājums” vai F daļa “Projekta sadarbības partnera-valsts institūcijas apliecinājums”) ir parakstīti ar atbilstošo institūciju vadības drošu elektronisko parakstu vai nogādāti padomē līdz projektu </w:t>
            </w:r>
            <w:r w:rsidR="00C55680" w:rsidRPr="00BC0A4B">
              <w:rPr>
                <w:rFonts w:ascii="Times New Roman" w:hAnsi="Times New Roman"/>
                <w:i/>
                <w:color w:val="000000"/>
                <w:lang w:val="lv-LV"/>
              </w:rPr>
              <w:t xml:space="preserve">pieteikumu </w:t>
            </w:r>
            <w:r w:rsidRPr="00BC0A4B">
              <w:rPr>
                <w:rFonts w:ascii="Times New Roman" w:hAnsi="Times New Roman"/>
                <w:i/>
                <w:color w:val="000000"/>
                <w:lang w:val="lv-LV"/>
              </w:rPr>
              <w:t xml:space="preserve">iesniegšanas termiņa </w:t>
            </w:r>
            <w:r w:rsidR="00C55680" w:rsidRPr="00BC0A4B">
              <w:rPr>
                <w:rFonts w:ascii="Times New Roman" w:hAnsi="Times New Roman"/>
                <w:i/>
                <w:color w:val="000000"/>
                <w:lang w:val="lv-LV"/>
              </w:rPr>
              <w:t>beigām, kas noteikts nolikum</w:t>
            </w:r>
            <w:r w:rsidR="004D38EF" w:rsidRPr="00BC0A4B">
              <w:rPr>
                <w:rFonts w:ascii="Times New Roman" w:hAnsi="Times New Roman"/>
                <w:i/>
                <w:color w:val="000000"/>
                <w:lang w:val="lv-LV"/>
              </w:rPr>
              <w:t xml:space="preserve">a </w:t>
            </w:r>
            <w:r w:rsidR="000A242A" w:rsidRPr="00BC0A4B">
              <w:rPr>
                <w:rFonts w:ascii="Times New Roman" w:hAnsi="Times New Roman"/>
                <w:i/>
                <w:color w:val="000000"/>
                <w:lang w:val="lv-LV"/>
              </w:rPr>
              <w:t>8</w:t>
            </w:r>
            <w:r w:rsidR="004D38EF" w:rsidRPr="00BC0A4B">
              <w:rPr>
                <w:rFonts w:ascii="Times New Roman" w:hAnsi="Times New Roman"/>
                <w:i/>
                <w:color w:val="000000"/>
                <w:lang w:val="lv-LV"/>
              </w:rPr>
              <w:t>. punktā</w:t>
            </w:r>
            <w:r w:rsidRPr="00BC0A4B">
              <w:rPr>
                <w:rFonts w:ascii="Times New Roman" w:hAnsi="Times New Roman"/>
                <w:i/>
                <w:color w:val="000000"/>
                <w:lang w:val="lv-LV"/>
              </w:rPr>
              <w:t>.</w:t>
            </w:r>
          </w:p>
        </w:tc>
        <w:tc>
          <w:tcPr>
            <w:tcW w:w="769" w:type="dxa"/>
          </w:tcPr>
          <w:p w14:paraId="0E793115"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53FE4" w14:paraId="641FFBA6" w14:textId="77777777" w:rsidTr="0006732D">
        <w:tc>
          <w:tcPr>
            <w:tcW w:w="576" w:type="dxa"/>
          </w:tcPr>
          <w:p w14:paraId="3265541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2.</w:t>
            </w:r>
          </w:p>
        </w:tc>
        <w:tc>
          <w:tcPr>
            <w:tcW w:w="3388" w:type="dxa"/>
          </w:tcPr>
          <w:p w14:paraId="7482669D"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ir iesniegts projekta pieteikuma attiecīgo sadaļu tulkojums angļu valodā atbilstoši konkursa nolikuma prasībām</w:t>
            </w:r>
          </w:p>
          <w:p w14:paraId="7456D1A9" w14:textId="779207C9"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2.</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41B63728" w14:textId="79511863" w:rsidR="0006732D" w:rsidRPr="00BC0A4B" w:rsidRDefault="0051481E" w:rsidP="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Padome pārbauda, vai a</w:t>
            </w:r>
            <w:r w:rsidR="00A95D2B" w:rsidRPr="00BC0A4B">
              <w:rPr>
                <w:rFonts w:ascii="Times New Roman" w:hAnsi="Times New Roman"/>
                <w:i/>
                <w:color w:val="000000"/>
                <w:lang w:val="lv-LV"/>
              </w:rPr>
              <w:t xml:space="preserve">tbilstoši </w:t>
            </w:r>
            <w:r w:rsidR="00997393" w:rsidRPr="00BC0A4B">
              <w:rPr>
                <w:rFonts w:ascii="Times New Roman" w:hAnsi="Times New Roman"/>
                <w:i/>
                <w:color w:val="000000"/>
                <w:lang w:val="lv-LV"/>
              </w:rPr>
              <w:t xml:space="preserve">iesniegšanas </w:t>
            </w:r>
            <w:r w:rsidR="00A95D2B" w:rsidRPr="00BC0A4B">
              <w:rPr>
                <w:rFonts w:ascii="Times New Roman" w:hAnsi="Times New Roman"/>
                <w:i/>
                <w:color w:val="000000"/>
                <w:lang w:val="lv-LV"/>
              </w:rPr>
              <w:t xml:space="preserve">metodikas </w:t>
            </w:r>
            <w:r w:rsidR="00997393" w:rsidRPr="00BC0A4B">
              <w:rPr>
                <w:rFonts w:ascii="Times New Roman" w:hAnsi="Times New Roman"/>
                <w:i/>
                <w:color w:val="000000"/>
                <w:lang w:val="lv-LV"/>
              </w:rPr>
              <w:t>3</w:t>
            </w:r>
            <w:r w:rsidR="00A95D2B" w:rsidRPr="00BC0A4B">
              <w:rPr>
                <w:rFonts w:ascii="Times New Roman" w:hAnsi="Times New Roman"/>
                <w:i/>
                <w:color w:val="000000"/>
                <w:lang w:val="lv-LV"/>
              </w:rPr>
              <w:t>. punktam</w:t>
            </w:r>
            <w:r w:rsidR="00514ABF" w:rsidRPr="00BC0A4B">
              <w:rPr>
                <w:rFonts w:ascii="Times New Roman" w:hAnsi="Times New Roman"/>
                <w:i/>
                <w:color w:val="000000"/>
                <w:lang w:val="lv-LV"/>
              </w:rPr>
              <w:t xml:space="preserve"> </w:t>
            </w:r>
            <w:r w:rsidR="00A95D2B" w:rsidRPr="00BC0A4B">
              <w:rPr>
                <w:rFonts w:ascii="Times New Roman" w:hAnsi="Times New Roman"/>
                <w:i/>
                <w:color w:val="000000"/>
                <w:lang w:val="lv-LV"/>
              </w:rPr>
              <w:t>projekta pieteikuma A daļa “Vispārīgā informācija” un tās nodaļas ir aizpildītas latviešu un angļu valodā, B</w:t>
            </w:r>
            <w:r w:rsidR="001F6E86" w:rsidRPr="00BC0A4B">
              <w:rPr>
                <w:rFonts w:ascii="Times New Roman" w:hAnsi="Times New Roman"/>
                <w:i/>
                <w:color w:val="000000"/>
                <w:lang w:val="lv-LV"/>
              </w:rPr>
              <w:t xml:space="preserve"> daļa “Projekta apraksts” un C daļa “Curriculum Vitae”</w:t>
            </w:r>
            <w:r w:rsidR="00A95D2B" w:rsidRPr="00BC0A4B">
              <w:rPr>
                <w:rFonts w:ascii="Times New Roman" w:hAnsi="Times New Roman"/>
                <w:i/>
                <w:color w:val="000000"/>
                <w:lang w:val="lv-LV"/>
              </w:rPr>
              <w:t xml:space="preserve"> ir aizpildītas angļu valodā (</w:t>
            </w:r>
            <w:r w:rsidR="001F6E86" w:rsidRPr="00BC0A4B">
              <w:rPr>
                <w:rFonts w:ascii="Times New Roman" w:hAnsi="Times New Roman"/>
                <w:i/>
                <w:color w:val="000000"/>
                <w:lang w:val="lv-LV"/>
              </w:rPr>
              <w:t xml:space="preserve">projektu iesniedzējam </w:t>
            </w:r>
            <w:r w:rsidR="00A95D2B" w:rsidRPr="00BC0A4B">
              <w:rPr>
                <w:rFonts w:ascii="Times New Roman" w:hAnsi="Times New Roman"/>
                <w:i/>
                <w:color w:val="000000"/>
                <w:lang w:val="lv-LV"/>
              </w:rPr>
              <w:t>ir tiesības pievienot tulkojumu latvie</w:t>
            </w:r>
            <w:r w:rsidR="007A3CF0" w:rsidRPr="00BC0A4B">
              <w:rPr>
                <w:rFonts w:ascii="Times New Roman" w:hAnsi="Times New Roman"/>
                <w:i/>
                <w:color w:val="000000"/>
                <w:lang w:val="lv-LV"/>
              </w:rPr>
              <w:t>šu valodā), savukārt D</w:t>
            </w:r>
            <w:r w:rsidR="001F6E86" w:rsidRPr="00BC0A4B">
              <w:rPr>
                <w:rFonts w:ascii="Times New Roman" w:hAnsi="Times New Roman"/>
                <w:i/>
                <w:color w:val="000000"/>
                <w:lang w:val="lv-LV"/>
              </w:rPr>
              <w:t xml:space="preserve"> daļa “Projekta iesniedzēja apliecinājums”</w:t>
            </w:r>
            <w:r w:rsidR="007A3CF0" w:rsidRPr="00BC0A4B">
              <w:rPr>
                <w:rFonts w:ascii="Times New Roman" w:hAnsi="Times New Roman"/>
                <w:i/>
                <w:color w:val="000000"/>
                <w:lang w:val="lv-LV"/>
              </w:rPr>
              <w:t>, E</w:t>
            </w:r>
            <w:r w:rsidR="001F6E86" w:rsidRPr="00BC0A4B">
              <w:rPr>
                <w:rFonts w:ascii="Times New Roman" w:hAnsi="Times New Roman"/>
                <w:i/>
                <w:color w:val="000000"/>
                <w:lang w:val="lv-LV"/>
              </w:rPr>
              <w:t xml:space="preserve"> daļa “Projekta sadarbības partnera</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zinātniskās institūcijas apliecinājums”</w:t>
            </w:r>
            <w:r w:rsidR="007A3CF0" w:rsidRPr="00BC0A4B">
              <w:rPr>
                <w:rFonts w:ascii="Times New Roman" w:hAnsi="Times New Roman"/>
                <w:i/>
                <w:color w:val="000000"/>
                <w:lang w:val="lv-LV"/>
              </w:rPr>
              <w:t>, F</w:t>
            </w:r>
            <w:r w:rsidR="001F6E86" w:rsidRPr="00BC0A4B">
              <w:rPr>
                <w:rFonts w:ascii="Times New Roman" w:hAnsi="Times New Roman"/>
                <w:i/>
                <w:color w:val="000000"/>
                <w:lang w:val="lv-LV"/>
              </w:rPr>
              <w:t xml:space="preserve"> daļa “Projekta sadarbības partnera</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w:t>
            </w:r>
            <w:r w:rsidR="000D0277" w:rsidRPr="00BC0A4B">
              <w:rPr>
                <w:rFonts w:ascii="Times New Roman" w:hAnsi="Times New Roman"/>
                <w:i/>
                <w:color w:val="000000"/>
                <w:lang w:val="lv-LV"/>
              </w:rPr>
              <w:t xml:space="preserve"> </w:t>
            </w:r>
            <w:r w:rsidR="001F6E86" w:rsidRPr="00BC0A4B">
              <w:rPr>
                <w:rFonts w:ascii="Times New Roman" w:hAnsi="Times New Roman"/>
                <w:i/>
                <w:color w:val="000000"/>
                <w:lang w:val="lv-LV"/>
              </w:rPr>
              <w:t>valsts institūcijas apliecinājums”</w:t>
            </w:r>
            <w:r w:rsidR="007A3CF0" w:rsidRPr="00BC0A4B">
              <w:rPr>
                <w:rFonts w:ascii="Times New Roman" w:hAnsi="Times New Roman"/>
                <w:i/>
                <w:color w:val="000000"/>
                <w:lang w:val="lv-LV"/>
              </w:rPr>
              <w:t>, G</w:t>
            </w:r>
            <w:r w:rsidR="001F6E86" w:rsidRPr="00BC0A4B">
              <w:rPr>
                <w:rFonts w:ascii="Times New Roman" w:hAnsi="Times New Roman"/>
                <w:i/>
                <w:color w:val="000000"/>
                <w:lang w:val="lv-LV"/>
              </w:rPr>
              <w:t xml:space="preserve"> daļa “Finanšu apgrozījuma pārskata veidlapa”</w:t>
            </w:r>
            <w:r w:rsidR="007A3CF0" w:rsidRPr="00BC0A4B">
              <w:rPr>
                <w:rFonts w:ascii="Times New Roman" w:hAnsi="Times New Roman"/>
                <w:i/>
                <w:color w:val="000000"/>
                <w:lang w:val="lv-LV"/>
              </w:rPr>
              <w:t xml:space="preserve"> </w:t>
            </w:r>
            <w:r w:rsidR="007C6E8B" w:rsidRPr="00BC0A4B">
              <w:rPr>
                <w:rFonts w:ascii="Times New Roman" w:hAnsi="Times New Roman"/>
                <w:i/>
                <w:color w:val="000000"/>
                <w:lang w:val="lv-LV"/>
              </w:rPr>
              <w:t xml:space="preserve">un </w:t>
            </w:r>
            <w:r w:rsidR="00A95D2B" w:rsidRPr="00BC0A4B">
              <w:rPr>
                <w:rFonts w:ascii="Times New Roman" w:hAnsi="Times New Roman"/>
                <w:i/>
                <w:color w:val="000000"/>
                <w:lang w:val="lv-LV"/>
              </w:rPr>
              <w:t>H</w:t>
            </w:r>
            <w:r w:rsidR="001F6E86" w:rsidRPr="00BC0A4B">
              <w:rPr>
                <w:rFonts w:ascii="Times New Roman" w:hAnsi="Times New Roman"/>
                <w:i/>
                <w:color w:val="000000"/>
                <w:lang w:val="lv-LV"/>
              </w:rPr>
              <w:t xml:space="preserve"> daļa “Darbības, kurām nav saimnieciska rakstura”</w:t>
            </w:r>
            <w:r w:rsidR="007D1DEB" w:rsidRPr="00BC0A4B">
              <w:rPr>
                <w:rFonts w:ascii="Times New Roman" w:hAnsi="Times New Roman"/>
                <w:i/>
                <w:color w:val="000000"/>
                <w:lang w:val="lv-LV"/>
              </w:rPr>
              <w:t xml:space="preserve"> un I daļ</w:t>
            </w:r>
            <w:r w:rsidR="003567D4" w:rsidRPr="00BC0A4B">
              <w:rPr>
                <w:rFonts w:ascii="Times New Roman" w:hAnsi="Times New Roman"/>
                <w:i/>
                <w:color w:val="000000"/>
                <w:lang w:val="lv-LV"/>
              </w:rPr>
              <w:t>a</w:t>
            </w:r>
            <w:r w:rsidR="007D1DEB" w:rsidRPr="00BC0A4B">
              <w:rPr>
                <w:rFonts w:ascii="Times New Roman" w:hAnsi="Times New Roman"/>
                <w:i/>
                <w:color w:val="000000"/>
                <w:lang w:val="lv-LV"/>
              </w:rPr>
              <w:t xml:space="preserve"> “Horizontālie uzdevumi” aizpild</w:t>
            </w:r>
            <w:r w:rsidR="003567D4" w:rsidRPr="00BC0A4B">
              <w:rPr>
                <w:rFonts w:ascii="Times New Roman" w:hAnsi="Times New Roman"/>
                <w:i/>
                <w:color w:val="000000"/>
                <w:lang w:val="lv-LV"/>
              </w:rPr>
              <w:t>īta</w:t>
            </w:r>
            <w:r w:rsidR="007D1DEB" w:rsidRPr="00BC0A4B">
              <w:rPr>
                <w:rFonts w:ascii="Times New Roman" w:hAnsi="Times New Roman"/>
                <w:i/>
                <w:color w:val="000000"/>
                <w:lang w:val="lv-LV"/>
              </w:rPr>
              <w:t xml:space="preserve"> tikai latviešu valodā.</w:t>
            </w:r>
          </w:p>
        </w:tc>
        <w:tc>
          <w:tcPr>
            <w:tcW w:w="769" w:type="dxa"/>
          </w:tcPr>
          <w:p w14:paraId="066ECFA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B444EA" w:rsidRPr="00BC0A4B" w14:paraId="1235AE91" w14:textId="77777777" w:rsidTr="009F2F75">
        <w:tc>
          <w:tcPr>
            <w:tcW w:w="9836" w:type="dxa"/>
            <w:gridSpan w:val="4"/>
          </w:tcPr>
          <w:p w14:paraId="017575D2" w14:textId="2EF5B750" w:rsidR="00B444EA" w:rsidRPr="00B444EA" w:rsidRDefault="00B444EA" w:rsidP="00B44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bCs/>
                <w:color w:val="000000"/>
                <w:lang w:val="lv-LV"/>
              </w:rPr>
            </w:pPr>
            <w:r w:rsidRPr="00F15AB8">
              <w:rPr>
                <w:rFonts w:ascii="Times New Roman" w:hAnsi="Times New Roman"/>
                <w:b/>
                <w:bCs/>
                <w:color w:val="000000"/>
                <w:lang w:val="lv-LV"/>
              </w:rPr>
              <w:t>Nepapildināmie kritēriji</w:t>
            </w:r>
          </w:p>
        </w:tc>
      </w:tr>
      <w:tr w:rsidR="0006732D" w:rsidRPr="00453FE4" w14:paraId="52B054CD" w14:textId="77777777" w:rsidTr="0006732D">
        <w:tc>
          <w:tcPr>
            <w:tcW w:w="576" w:type="dxa"/>
          </w:tcPr>
          <w:p w14:paraId="3A05F6E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3.</w:t>
            </w:r>
          </w:p>
        </w:tc>
        <w:tc>
          <w:tcPr>
            <w:tcW w:w="3388" w:type="dxa"/>
          </w:tcPr>
          <w:p w14:paraId="5A4F426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ir izpildītas konkursa nolikuma prasības par zinātniskās grupas dalības nosacījumiem</w:t>
            </w:r>
            <w:r w:rsidR="00E15705" w:rsidRPr="00BC0A4B">
              <w:rPr>
                <w:rFonts w:ascii="Times New Roman" w:hAnsi="Times New Roman"/>
                <w:lang w:val="lv-LV"/>
              </w:rPr>
              <w:t xml:space="preserve"> </w:t>
            </w:r>
          </w:p>
          <w:p w14:paraId="11DEEA52" w14:textId="3554873A"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3.</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4094A711" w14:textId="5ED4F19E" w:rsidR="0051481E" w:rsidRPr="00BC0A4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Padome pārbauda, vai z</w:t>
            </w:r>
            <w:r w:rsidR="00514ABF" w:rsidRPr="00BC0A4B">
              <w:rPr>
                <w:rFonts w:ascii="Times New Roman" w:hAnsi="Times New Roman"/>
                <w:i/>
                <w:color w:val="000000"/>
                <w:lang w:val="lv-LV"/>
              </w:rPr>
              <w:t xml:space="preserve">inātniskās grupas locekļi atbilst prasībām nolikuma </w:t>
            </w:r>
            <w:r w:rsidRPr="00BC0A4B">
              <w:rPr>
                <w:rFonts w:ascii="Times New Roman" w:hAnsi="Times New Roman"/>
                <w:i/>
                <w:color w:val="000000"/>
                <w:lang w:val="lv-LV"/>
              </w:rPr>
              <w:t>III</w:t>
            </w:r>
            <w:r w:rsidR="00514ABF" w:rsidRPr="00BC0A4B">
              <w:rPr>
                <w:rFonts w:ascii="Times New Roman" w:hAnsi="Times New Roman"/>
                <w:i/>
                <w:color w:val="000000"/>
                <w:lang w:val="lv-LV"/>
              </w:rPr>
              <w:t xml:space="preserve"> nodaļ</w:t>
            </w:r>
            <w:r w:rsidRPr="00BC0A4B">
              <w:rPr>
                <w:rFonts w:ascii="Times New Roman" w:hAnsi="Times New Roman"/>
                <w:i/>
                <w:color w:val="000000"/>
                <w:lang w:val="lv-LV"/>
              </w:rPr>
              <w:t>ā</w:t>
            </w:r>
            <w:r w:rsidR="00385F62" w:rsidRPr="00BC0A4B">
              <w:rPr>
                <w:rFonts w:ascii="Times New Roman" w:hAnsi="Times New Roman"/>
                <w:i/>
                <w:color w:val="000000"/>
                <w:lang w:val="lv-LV"/>
              </w:rPr>
              <w:t>, pārbaudot projekta pieteikuma A daļas “Vispārīgā informācija” 2. nodaļā “Zinātniskā grupa”</w:t>
            </w:r>
            <w:r w:rsidR="001F6E86" w:rsidRPr="00BC0A4B">
              <w:rPr>
                <w:rFonts w:ascii="Times New Roman" w:hAnsi="Times New Roman"/>
                <w:i/>
                <w:color w:val="000000"/>
                <w:lang w:val="lv-LV"/>
              </w:rPr>
              <w:t xml:space="preserve"> minēto</w:t>
            </w:r>
            <w:r w:rsidR="00385F62" w:rsidRPr="00BC0A4B">
              <w:rPr>
                <w:rFonts w:ascii="Times New Roman" w:hAnsi="Times New Roman"/>
                <w:i/>
                <w:color w:val="000000"/>
                <w:lang w:val="lv-LV"/>
              </w:rPr>
              <w:t>.</w:t>
            </w:r>
            <w:r w:rsidR="00514ABF" w:rsidRPr="00BC0A4B">
              <w:rPr>
                <w:rFonts w:ascii="Times New Roman" w:hAnsi="Times New Roman"/>
                <w:i/>
                <w:color w:val="000000"/>
                <w:lang w:val="lv-LV"/>
              </w:rPr>
              <w:t xml:space="preserve"> Atbilstoši nolikuma </w:t>
            </w:r>
            <w:r w:rsidR="000A242A" w:rsidRPr="00BC0A4B">
              <w:rPr>
                <w:rFonts w:ascii="Times New Roman" w:hAnsi="Times New Roman"/>
                <w:i/>
                <w:color w:val="000000"/>
                <w:lang w:val="lv-LV"/>
              </w:rPr>
              <w:t>19</w:t>
            </w:r>
            <w:r w:rsidR="00514ABF" w:rsidRPr="00BC0A4B">
              <w:rPr>
                <w:rFonts w:ascii="Times New Roman" w:hAnsi="Times New Roman"/>
                <w:i/>
                <w:color w:val="000000"/>
                <w:lang w:val="lv-LV"/>
              </w:rPr>
              <w:t xml:space="preserve">. punktam projekta vadītājs </w:t>
            </w:r>
            <w:r w:rsidR="001F6E86" w:rsidRPr="00BC0A4B">
              <w:rPr>
                <w:rFonts w:ascii="Times New Roman" w:hAnsi="Times New Roman"/>
                <w:i/>
                <w:color w:val="000000"/>
                <w:lang w:val="lv-LV"/>
              </w:rPr>
              <w:t>var būt norādīts kā</w:t>
            </w:r>
            <w:r w:rsidR="00514ABF" w:rsidRPr="00BC0A4B">
              <w:rPr>
                <w:rFonts w:ascii="Times New Roman" w:hAnsi="Times New Roman"/>
                <w:i/>
                <w:color w:val="000000"/>
                <w:lang w:val="lv-LV"/>
              </w:rPr>
              <w:t xml:space="preserve"> projekta vadītājs tikai vienā projekta pieteikumā. </w:t>
            </w:r>
          </w:p>
          <w:p w14:paraId="4635F357" w14:textId="7BCCEB16" w:rsidR="0051481E" w:rsidRPr="00BC0A4B" w:rsidRDefault="0051481E" w:rsidP="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rojekta vadītājs un projekta galvenie izpildītāji atbilst </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2.13. un 2.14. apakšpunktam.</w:t>
            </w:r>
          </w:p>
          <w:p w14:paraId="01740AAA" w14:textId="77025907" w:rsidR="00714D68" w:rsidRPr="00BC0A4B" w:rsidRDefault="00514ABF" w:rsidP="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Atbilstoši nolikuma 2</w:t>
            </w:r>
            <w:r w:rsidR="000A242A" w:rsidRPr="00BC0A4B">
              <w:rPr>
                <w:rFonts w:ascii="Times New Roman" w:hAnsi="Times New Roman"/>
                <w:i/>
                <w:color w:val="000000"/>
                <w:lang w:val="lv-LV"/>
              </w:rPr>
              <w:t>1</w:t>
            </w:r>
            <w:r w:rsidRPr="00BC0A4B">
              <w:rPr>
                <w:rFonts w:ascii="Times New Roman" w:hAnsi="Times New Roman"/>
                <w:i/>
                <w:color w:val="000000"/>
                <w:lang w:val="lv-LV"/>
              </w:rPr>
              <w:t>.</w:t>
            </w:r>
            <w:r w:rsidR="0051481E" w:rsidRPr="00BC0A4B">
              <w:rPr>
                <w:rFonts w:ascii="Times New Roman" w:hAnsi="Times New Roman"/>
                <w:i/>
                <w:color w:val="000000"/>
                <w:lang w:val="lv-LV"/>
              </w:rPr>
              <w:t>-2</w:t>
            </w:r>
            <w:r w:rsidR="000A242A" w:rsidRPr="00BC0A4B">
              <w:rPr>
                <w:rFonts w:ascii="Times New Roman" w:hAnsi="Times New Roman"/>
                <w:i/>
                <w:color w:val="000000"/>
                <w:lang w:val="lv-LV"/>
              </w:rPr>
              <w:t>2</w:t>
            </w:r>
            <w:r w:rsidR="0051481E" w:rsidRPr="00BC0A4B">
              <w:rPr>
                <w:rFonts w:ascii="Times New Roman" w:hAnsi="Times New Roman"/>
                <w:i/>
                <w:color w:val="000000"/>
                <w:lang w:val="lv-LV"/>
              </w:rPr>
              <w:t>.</w:t>
            </w:r>
            <w:r w:rsidRPr="00BC0A4B">
              <w:rPr>
                <w:rFonts w:ascii="Times New Roman" w:hAnsi="Times New Roman"/>
                <w:i/>
                <w:color w:val="000000"/>
                <w:lang w:val="lv-LV"/>
              </w:rPr>
              <w:t xml:space="preserve"> punktam augstskolās studējošie ir piesaistīti ar kopējo slodzi līdzīgu vismaz </w:t>
            </w:r>
            <w:sdt>
              <w:sdtPr>
                <w:rPr>
                  <w:rFonts w:ascii="Times New Roman" w:hAnsi="Times New Roman"/>
                  <w:i/>
                  <w:color w:val="000000"/>
                  <w:lang w:val="lv-LV"/>
                </w:rPr>
                <w:id w:val="-399290576"/>
                <w:placeholder>
                  <w:docPart w:val="DefaultPlaceholder_-1854013440"/>
                </w:placeholder>
              </w:sdtPr>
              <w:sdtEndPr/>
              <w:sdtContent>
                <w:r w:rsidR="00AF08CE" w:rsidRPr="00BC0A4B">
                  <w:rPr>
                    <w:rFonts w:ascii="Times New Roman" w:hAnsi="Times New Roman"/>
                    <w:i/>
                    <w:color w:val="000000"/>
                    <w:lang w:val="lv-LV"/>
                  </w:rPr>
                  <w:t>2</w:t>
                </w:r>
                <w:r w:rsidR="00107544" w:rsidRPr="00BC0A4B">
                  <w:rPr>
                    <w:rFonts w:ascii="Times New Roman" w:hAnsi="Times New Roman"/>
                    <w:i/>
                    <w:color w:val="000000"/>
                    <w:lang w:val="lv-LV"/>
                  </w:rPr>
                  <w:t>,0</w:t>
                </w:r>
              </w:sdtContent>
            </w:sdt>
            <w:r w:rsidRPr="00BC0A4B">
              <w:rPr>
                <w:rFonts w:ascii="Times New Roman" w:hAnsi="Times New Roman"/>
                <w:i/>
                <w:color w:val="000000"/>
                <w:lang w:val="lv-LV"/>
              </w:rPr>
              <w:t xml:space="preserve"> pilna laika ekvivalentiem (PLE)</w:t>
            </w:r>
            <w:r w:rsidR="001D1670" w:rsidRPr="00BC0A4B">
              <w:rPr>
                <w:rFonts w:ascii="Times New Roman" w:hAnsi="Times New Roman"/>
                <w:i/>
                <w:color w:val="000000"/>
                <w:lang w:val="lv-LV"/>
              </w:rPr>
              <w:t xml:space="preserve"> visā projekta īstenošanas laikā</w:t>
            </w:r>
            <w:r w:rsidRPr="00BC0A4B">
              <w:rPr>
                <w:rFonts w:ascii="Times New Roman" w:hAnsi="Times New Roman"/>
                <w:i/>
                <w:color w:val="000000"/>
                <w:lang w:val="lv-LV"/>
              </w:rPr>
              <w:t>, vienlaikus katra studējošā slodze atsevišķi ir 0,25 PLE</w:t>
            </w:r>
            <w:r w:rsidR="00714D68" w:rsidRPr="00BC0A4B">
              <w:rPr>
                <w:rFonts w:ascii="Times New Roman" w:hAnsi="Times New Roman"/>
                <w:i/>
                <w:color w:val="000000"/>
                <w:lang w:val="lv-LV"/>
              </w:rPr>
              <w:t xml:space="preserve"> </w:t>
            </w:r>
            <w:r w:rsidR="001D1670" w:rsidRPr="00BC0A4B">
              <w:rPr>
                <w:rFonts w:ascii="Times New Roman" w:hAnsi="Times New Roman"/>
                <w:i/>
                <w:color w:val="000000"/>
                <w:lang w:val="lv-LV"/>
              </w:rPr>
              <w:t>attiecīgajā projekta īstenošanas gadā.</w:t>
            </w:r>
          </w:p>
          <w:p w14:paraId="2FD007CF" w14:textId="3EF81E80" w:rsidR="0006732D" w:rsidRPr="00BC0A4B" w:rsidRDefault="00714D68"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Atbilstoši nolikuma 1</w:t>
            </w:r>
            <w:r w:rsidR="000A242A" w:rsidRPr="00BC0A4B">
              <w:rPr>
                <w:rFonts w:ascii="Times New Roman" w:hAnsi="Times New Roman"/>
                <w:i/>
                <w:color w:val="000000"/>
                <w:lang w:val="lv-LV"/>
              </w:rPr>
              <w:t>6</w:t>
            </w:r>
            <w:r w:rsidRPr="00BC0A4B">
              <w:rPr>
                <w:rFonts w:ascii="Times New Roman" w:hAnsi="Times New Roman"/>
                <w:i/>
                <w:color w:val="000000"/>
                <w:lang w:val="lv-LV"/>
              </w:rPr>
              <w:t>. punktam projekta sadarbības partneris projekta īstenošanā</w:t>
            </w:r>
            <w:r w:rsidR="00997393" w:rsidRPr="00BC0A4B">
              <w:rPr>
                <w:rFonts w:ascii="Times New Roman" w:hAnsi="Times New Roman"/>
                <w:i/>
                <w:color w:val="000000"/>
                <w:lang w:val="lv-LV"/>
              </w:rPr>
              <w:t xml:space="preserve"> var</w:t>
            </w:r>
            <w:r w:rsidRPr="00BC0A4B">
              <w:rPr>
                <w:rFonts w:ascii="Times New Roman" w:hAnsi="Times New Roman"/>
                <w:i/>
                <w:color w:val="000000"/>
                <w:lang w:val="lv-LV"/>
              </w:rPr>
              <w:t xml:space="preserve"> </w:t>
            </w:r>
            <w:r w:rsidR="00997393" w:rsidRPr="00BC0A4B">
              <w:rPr>
                <w:rFonts w:ascii="Times New Roman" w:hAnsi="Times New Roman"/>
                <w:i/>
                <w:color w:val="000000"/>
                <w:lang w:val="lv-LV"/>
              </w:rPr>
              <w:t xml:space="preserve">iesaistīties </w:t>
            </w:r>
            <w:r w:rsidRPr="00BC0A4B">
              <w:rPr>
                <w:rFonts w:ascii="Times New Roman" w:hAnsi="Times New Roman"/>
                <w:i/>
                <w:color w:val="000000"/>
                <w:lang w:val="lv-LV"/>
              </w:rPr>
              <w:t>tostarp ar cilvēkresursiem, kas projekta īstenošanā piedalās kā galvenie izpildītāji vai izpildītāji, tostarp studējošie</w:t>
            </w:r>
            <w:r w:rsidR="00997393" w:rsidRPr="00BC0A4B">
              <w:rPr>
                <w:rFonts w:ascii="Times New Roman" w:hAnsi="Times New Roman"/>
                <w:i/>
                <w:color w:val="000000"/>
                <w:lang w:val="lv-LV"/>
              </w:rPr>
              <w:t>.</w:t>
            </w:r>
          </w:p>
        </w:tc>
        <w:tc>
          <w:tcPr>
            <w:tcW w:w="769" w:type="dxa"/>
          </w:tcPr>
          <w:p w14:paraId="5AC856A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53FE4" w14:paraId="68C11B37" w14:textId="77777777" w:rsidTr="0006732D">
        <w:tc>
          <w:tcPr>
            <w:tcW w:w="576" w:type="dxa"/>
          </w:tcPr>
          <w:p w14:paraId="51B20F0B" w14:textId="2DB44C34"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4.</w:t>
            </w:r>
          </w:p>
        </w:tc>
        <w:tc>
          <w:tcPr>
            <w:tcW w:w="3388" w:type="dxa"/>
          </w:tcPr>
          <w:p w14:paraId="569F6E38"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projektu īsteno zinātniskajā institūcijā, kas atbilst šo noteikumu prasībām</w:t>
            </w:r>
          </w:p>
          <w:p w14:paraId="36F7F948" w14:textId="2C884E50"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4.</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57E600E1" w14:textId="6CFB77ED" w:rsidR="0006732D" w:rsidRPr="00BC0A4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adome </w:t>
            </w:r>
            <w:r w:rsidR="0051481E" w:rsidRPr="00BC0A4B">
              <w:rPr>
                <w:rFonts w:ascii="Times New Roman" w:hAnsi="Times New Roman"/>
                <w:i/>
                <w:color w:val="000000"/>
                <w:lang w:val="lv-LV"/>
              </w:rPr>
              <w:t>pārbauda, vai z</w:t>
            </w:r>
            <w:r w:rsidR="003068F9" w:rsidRPr="00BC0A4B">
              <w:rPr>
                <w:rFonts w:ascii="Times New Roman" w:hAnsi="Times New Roman"/>
                <w:i/>
                <w:color w:val="000000"/>
                <w:lang w:val="lv-LV"/>
              </w:rPr>
              <w:t xml:space="preserve">inātniskā institūcija atbilst </w:t>
            </w:r>
            <w:r w:rsidR="004229BA" w:rsidRPr="00BC0A4B">
              <w:rPr>
                <w:rFonts w:ascii="Times New Roman" w:hAnsi="Times New Roman"/>
                <w:i/>
                <w:color w:val="000000"/>
                <w:lang w:val="lv-LV"/>
              </w:rPr>
              <w:t xml:space="preserve">MK </w:t>
            </w:r>
            <w:r w:rsidR="003068F9" w:rsidRPr="00BC0A4B">
              <w:rPr>
                <w:rFonts w:ascii="Times New Roman" w:hAnsi="Times New Roman"/>
                <w:i/>
                <w:color w:val="000000"/>
                <w:lang w:val="lv-LV"/>
              </w:rPr>
              <w:t>noteikumu 2.1</w:t>
            </w:r>
            <w:r w:rsidR="004B595B" w:rsidRPr="00BC0A4B">
              <w:rPr>
                <w:rFonts w:ascii="Times New Roman" w:hAnsi="Times New Roman"/>
                <w:i/>
                <w:color w:val="000000"/>
                <w:lang w:val="lv-LV"/>
              </w:rPr>
              <w:t>2</w:t>
            </w:r>
            <w:r w:rsidR="003068F9" w:rsidRPr="00BC0A4B">
              <w:rPr>
                <w:rFonts w:ascii="Times New Roman" w:hAnsi="Times New Roman"/>
                <w:i/>
                <w:color w:val="000000"/>
                <w:lang w:val="lv-LV"/>
              </w:rPr>
              <w:t>. apakšpunktam, ir iesniegt</w:t>
            </w:r>
            <w:r w:rsidR="00714D68" w:rsidRPr="00BC0A4B">
              <w:rPr>
                <w:rFonts w:ascii="Times New Roman" w:hAnsi="Times New Roman"/>
                <w:i/>
                <w:color w:val="000000"/>
                <w:lang w:val="lv-LV"/>
              </w:rPr>
              <w:t>a projekta pieteikuma D daļa “Projekta iesniedzēja apliecinājums”</w:t>
            </w:r>
            <w:r w:rsidR="004D38EF" w:rsidRPr="00BC0A4B">
              <w:rPr>
                <w:rFonts w:ascii="Times New Roman" w:hAnsi="Times New Roman"/>
                <w:i/>
                <w:color w:val="000000"/>
                <w:lang w:val="lv-LV"/>
              </w:rPr>
              <w:t>.</w:t>
            </w:r>
            <w:r w:rsidR="00714D68" w:rsidRPr="00BC0A4B">
              <w:rPr>
                <w:rFonts w:ascii="Times New Roman" w:hAnsi="Times New Roman"/>
                <w:i/>
                <w:color w:val="000000"/>
                <w:lang w:val="lv-LV"/>
              </w:rPr>
              <w:t xml:space="preserve"> </w:t>
            </w:r>
          </w:p>
          <w:p w14:paraId="3AAC5730" w14:textId="3B3A76F6" w:rsidR="004B595B" w:rsidRPr="00BC0A4B" w:rsidRDefault="00A53F1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Lai apliecinātu atbilstību pētniecības organizācijas </w:t>
            </w:r>
            <w:r w:rsidRPr="00BC0A4B">
              <w:rPr>
                <w:rFonts w:ascii="Times New Roman" w:hAnsi="Times New Roman"/>
                <w:i/>
                <w:color w:val="000000"/>
                <w:lang w:val="lv-LV"/>
              </w:rPr>
              <w:lastRenderedPageBreak/>
              <w:t>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BC0A4B" w:rsidRDefault="00321811"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Finanšu vadības un grāmatvedības politiku pārbauda, ņemot vērā šādus </w:t>
            </w:r>
            <w:r w:rsidR="000D0277" w:rsidRPr="00BC0A4B">
              <w:rPr>
                <w:rFonts w:ascii="Times New Roman" w:hAnsi="Times New Roman"/>
                <w:i/>
                <w:color w:val="000000"/>
                <w:lang w:val="lv-LV"/>
              </w:rPr>
              <w:t>aspektus</w:t>
            </w:r>
            <w:r w:rsidRPr="00BC0A4B">
              <w:rPr>
                <w:rFonts w:ascii="Times New Roman" w:hAnsi="Times New Roman"/>
                <w:i/>
                <w:color w:val="000000"/>
                <w:lang w:val="lv-LV"/>
              </w:rPr>
              <w:t>:</w:t>
            </w:r>
          </w:p>
          <w:p w14:paraId="3DFF63C4" w14:textId="4ADF8E39" w:rsidR="00321811" w:rsidRPr="00BC0A4B" w:rsidRDefault="00321811" w:rsidP="00BD40B8">
            <w:pPr>
              <w:pStyle w:val="ListParagraph"/>
              <w:ind w:left="601" w:hanging="142"/>
              <w:rPr>
                <w:rFonts w:ascii="Times New Roman" w:hAnsi="Times New Roman"/>
                <w:i/>
                <w:lang w:val="lv-LV"/>
              </w:rPr>
            </w:pPr>
            <w:r w:rsidRPr="00BC0A4B">
              <w:rPr>
                <w:rFonts w:ascii="Times New Roman" w:hAnsi="Times New Roman"/>
                <w:i/>
                <w:lang w:val="lv-LV"/>
              </w:rPr>
              <w:t xml:space="preserve">tajā ir definētas un aprakstītas institūcijas pamatdarbības, kurām nav saimnieciska rakstura, atbilstoši </w:t>
            </w:r>
            <w:r w:rsidR="004229BA" w:rsidRPr="00BC0A4B">
              <w:rPr>
                <w:rFonts w:ascii="Times New Roman" w:hAnsi="Times New Roman"/>
                <w:i/>
                <w:lang w:val="lv-LV"/>
              </w:rPr>
              <w:t xml:space="preserve">MK </w:t>
            </w:r>
            <w:r w:rsidRPr="00BC0A4B">
              <w:rPr>
                <w:rFonts w:ascii="Times New Roman" w:hAnsi="Times New Roman"/>
                <w:i/>
                <w:lang w:val="lv-LV"/>
              </w:rPr>
              <w:t>noteikumu 2.2. apakšpunktam;</w:t>
            </w:r>
          </w:p>
          <w:p w14:paraId="22BFB0E1" w14:textId="77777777" w:rsidR="00321811" w:rsidRPr="00BC0A4B" w:rsidRDefault="00321811" w:rsidP="00BD40B8">
            <w:pPr>
              <w:pStyle w:val="ListParagraph"/>
              <w:ind w:left="601" w:hanging="142"/>
              <w:rPr>
                <w:i/>
                <w:lang w:val="lv-LV"/>
              </w:rPr>
            </w:pPr>
            <w:r w:rsidRPr="00BC0A4B">
              <w:rPr>
                <w:rFonts w:ascii="Times New Roman" w:hAnsi="Times New Roman"/>
                <w:i/>
                <w:lang w:val="lv-LV"/>
              </w:rPr>
              <w:t>tajā ieņēmumu un izdevumu uzskaites dimensijās ir paredzēta minēto pamatdarbību finanšu plūsmu nodalīšana</w:t>
            </w:r>
            <w:r w:rsidR="00BD40B8" w:rsidRPr="00BC0A4B">
              <w:rPr>
                <w:rFonts w:ascii="Times New Roman" w:hAnsi="Times New Roman"/>
                <w:i/>
                <w:lang w:val="lv-LV"/>
              </w:rPr>
              <w:t xml:space="preserve"> no darbībām ar saimniecisku raksturu.</w:t>
            </w:r>
            <w:r w:rsidRPr="00BC0A4B">
              <w:rPr>
                <w:i/>
                <w:lang w:val="lv-LV"/>
              </w:rPr>
              <w:t xml:space="preserve"> </w:t>
            </w:r>
          </w:p>
          <w:p w14:paraId="5FBBA529" w14:textId="77777777" w:rsidR="00BD40B8" w:rsidRPr="00BC0A4B" w:rsidRDefault="000D0277" w:rsidP="00BD40B8">
            <w:pPr>
              <w:jc w:val="both"/>
              <w:rPr>
                <w:rFonts w:ascii="Times New Roman" w:hAnsi="Times New Roman"/>
                <w:i/>
                <w:lang w:val="lv-LV"/>
              </w:rPr>
            </w:pPr>
            <w:r w:rsidRPr="00BC0A4B">
              <w:rPr>
                <w:rFonts w:ascii="Times New Roman" w:hAnsi="Times New Roman"/>
                <w:i/>
                <w:lang w:val="lv-LV"/>
              </w:rPr>
              <w:t>P</w:t>
            </w:r>
            <w:r w:rsidR="00BD40B8" w:rsidRPr="00BC0A4B">
              <w:rPr>
                <w:rFonts w:ascii="Times New Roman" w:hAnsi="Times New Roman"/>
                <w:i/>
                <w:lang w:val="lv-LV"/>
              </w:rPr>
              <w:t>rojekta pieteikuma G daļ</w:t>
            </w:r>
            <w:r w:rsidRPr="00BC0A4B">
              <w:rPr>
                <w:rFonts w:ascii="Times New Roman" w:hAnsi="Times New Roman"/>
                <w:i/>
                <w:lang w:val="lv-LV"/>
              </w:rPr>
              <w:t>ā</w:t>
            </w:r>
            <w:r w:rsidR="00BD40B8" w:rsidRPr="00BC0A4B">
              <w:rPr>
                <w:rFonts w:ascii="Times New Roman" w:hAnsi="Times New Roman"/>
                <w:i/>
                <w:lang w:val="lv-LV"/>
              </w:rPr>
              <w:t xml:space="preserve"> “Finanšu apgrozījuma pārskata veidlapa” sniegtajai informācijai jāatbilst tai, kas sniegta finanšu va</w:t>
            </w:r>
            <w:r w:rsidR="001F6E86" w:rsidRPr="00BC0A4B">
              <w:rPr>
                <w:rFonts w:ascii="Times New Roman" w:hAnsi="Times New Roman"/>
                <w:i/>
                <w:lang w:val="lv-LV"/>
              </w:rPr>
              <w:t>dības un grāmatvedības politikā</w:t>
            </w:r>
            <w:r w:rsidRPr="00BC0A4B">
              <w:rPr>
                <w:rFonts w:ascii="Times New Roman" w:hAnsi="Times New Roman"/>
                <w:i/>
                <w:lang w:val="lv-LV"/>
              </w:rPr>
              <w:t>.</w:t>
            </w:r>
          </w:p>
          <w:sdt>
            <w:sdtPr>
              <w:rPr>
                <w:rFonts w:ascii="Times New Roman" w:hAnsi="Times New Roman"/>
                <w:i/>
                <w:lang w:val="lv-LV"/>
              </w:rPr>
              <w:id w:val="-2018915115"/>
              <w:placeholder>
                <w:docPart w:val="DefaultPlaceholder_-1854013440"/>
              </w:placeholder>
            </w:sdtPr>
            <w:sdtEndPr/>
            <w:sdtContent>
              <w:p w14:paraId="6223024A" w14:textId="2A686012" w:rsidR="00F375AD" w:rsidRPr="00BC0A4B" w:rsidRDefault="00FC046A" w:rsidP="00BD40B8">
                <w:pPr>
                  <w:jc w:val="both"/>
                  <w:rPr>
                    <w:rFonts w:ascii="Times New Roman" w:hAnsi="Times New Roman"/>
                    <w:i/>
                    <w:lang w:val="lv-LV"/>
                  </w:rPr>
                </w:pPr>
                <w:r w:rsidRPr="00BC0A4B">
                  <w:rPr>
                    <w:rFonts w:ascii="Times New Roman" w:hAnsi="Times New Roman"/>
                    <w:i/>
                    <w:lang w:val="lv-LV"/>
                  </w:rPr>
                  <w:t>Ja attiecīgais projekta iesniedzējs ir atzīts kā atbilstošs pētniecības organizācijas definīcijai Fundamentālo un lietišķo pētījumu projektu 202</w:t>
                </w:r>
                <w:r w:rsidR="003854B5" w:rsidRPr="00BC0A4B">
                  <w:rPr>
                    <w:rFonts w:ascii="Times New Roman" w:hAnsi="Times New Roman"/>
                    <w:i/>
                    <w:lang w:val="lv-LV"/>
                  </w:rPr>
                  <w:t>3</w:t>
                </w:r>
                <w:r w:rsidRPr="00BC0A4B">
                  <w:rPr>
                    <w:rFonts w:ascii="Times New Roman" w:hAnsi="Times New Roman"/>
                    <w:i/>
                    <w:lang w:val="lv-LV"/>
                  </w:rPr>
                  <w:t>. gada atklātajā konkursā vai citu valsts pētījumu programmu 202</w:t>
                </w:r>
                <w:r w:rsidR="003854B5" w:rsidRPr="00BC0A4B">
                  <w:rPr>
                    <w:rFonts w:ascii="Times New Roman" w:hAnsi="Times New Roman"/>
                    <w:i/>
                    <w:lang w:val="lv-LV"/>
                  </w:rPr>
                  <w:t>3</w:t>
                </w:r>
                <w:r w:rsidRPr="00BC0A4B">
                  <w:rPr>
                    <w:rFonts w:ascii="Times New Roman" w:hAnsi="Times New Roman"/>
                    <w:i/>
                    <w:lang w:val="lv-LV"/>
                  </w:rPr>
                  <w:t xml:space="preserve">. gadā izsludinātajos </w:t>
                </w:r>
                <w:r w:rsidR="00EF1EF8" w:rsidRPr="00BC0A4B">
                  <w:rPr>
                    <w:rFonts w:ascii="Times New Roman" w:hAnsi="Times New Roman"/>
                    <w:i/>
                    <w:lang w:val="lv-LV"/>
                  </w:rPr>
                  <w:t xml:space="preserve">projektu pieteikumu </w:t>
                </w:r>
                <w:r w:rsidRPr="00BC0A4B">
                  <w:rPr>
                    <w:rFonts w:ascii="Times New Roman" w:hAnsi="Times New Roman"/>
                    <w:i/>
                    <w:lang w:val="lv-LV"/>
                  </w:rPr>
                  <w:t>atklātajos konkursos, šajā punktā minēto dokumentāciju neiesniedz.</w:t>
                </w:r>
              </w:p>
            </w:sdtContent>
          </w:sdt>
        </w:tc>
        <w:tc>
          <w:tcPr>
            <w:tcW w:w="769" w:type="dxa"/>
          </w:tcPr>
          <w:p w14:paraId="741BC77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53FE4" w14:paraId="47BBEE5D" w14:textId="77777777" w:rsidTr="0006732D">
        <w:tc>
          <w:tcPr>
            <w:tcW w:w="576" w:type="dxa"/>
          </w:tcPr>
          <w:p w14:paraId="533E034B" w14:textId="09A33A03"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5.</w:t>
            </w:r>
          </w:p>
        </w:tc>
        <w:tc>
          <w:tcPr>
            <w:tcW w:w="3388" w:type="dxa"/>
          </w:tcPr>
          <w:p w14:paraId="180618F7"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ja projekta īstenošanā piedalās sadarbības partneris, tas atbilst šo noteikumu un konkursa nolikuma prasībām</w:t>
            </w:r>
          </w:p>
          <w:p w14:paraId="60DC83B0" w14:textId="69F036E1"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5.</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p w14:paraId="0D1126D2" w14:textId="1B6DDDA3"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c>
          <w:tcPr>
            <w:tcW w:w="5103" w:type="dxa"/>
          </w:tcPr>
          <w:p w14:paraId="637B0991" w14:textId="0731C760" w:rsidR="0006732D" w:rsidRPr="00BC0A4B" w:rsidRDefault="00715C5F"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adome </w:t>
            </w:r>
            <w:r w:rsidR="004B595B" w:rsidRPr="00BC0A4B">
              <w:rPr>
                <w:rFonts w:ascii="Times New Roman" w:hAnsi="Times New Roman"/>
                <w:i/>
                <w:color w:val="000000"/>
                <w:lang w:val="lv-LV"/>
              </w:rPr>
              <w:t>pārbauda, vai z</w:t>
            </w:r>
            <w:r w:rsidR="003068F9" w:rsidRPr="00BC0A4B">
              <w:rPr>
                <w:rFonts w:ascii="Times New Roman" w:hAnsi="Times New Roman"/>
                <w:i/>
                <w:color w:val="000000"/>
                <w:lang w:val="lv-LV"/>
              </w:rPr>
              <w:t>inātniskā ins</w:t>
            </w:r>
            <w:r w:rsidR="0051481E" w:rsidRPr="00BC0A4B">
              <w:rPr>
                <w:rFonts w:ascii="Times New Roman" w:hAnsi="Times New Roman"/>
                <w:i/>
                <w:color w:val="000000"/>
                <w:lang w:val="lv-LV"/>
              </w:rPr>
              <w:t xml:space="preserve">titūcija atbilst </w:t>
            </w:r>
            <w:r w:rsidR="004229BA" w:rsidRPr="00BC0A4B">
              <w:rPr>
                <w:rFonts w:ascii="Times New Roman" w:hAnsi="Times New Roman"/>
                <w:i/>
                <w:color w:val="000000"/>
                <w:lang w:val="lv-LV"/>
              </w:rPr>
              <w:t xml:space="preserve">MK </w:t>
            </w:r>
            <w:r w:rsidR="0051481E" w:rsidRPr="00BC0A4B">
              <w:rPr>
                <w:rFonts w:ascii="Times New Roman" w:hAnsi="Times New Roman"/>
                <w:i/>
                <w:color w:val="000000"/>
                <w:lang w:val="lv-LV"/>
              </w:rPr>
              <w:t xml:space="preserve">noteikumu </w:t>
            </w:r>
            <w:r w:rsidR="00714D68" w:rsidRPr="00BC0A4B">
              <w:rPr>
                <w:rFonts w:ascii="Times New Roman" w:hAnsi="Times New Roman"/>
                <w:i/>
                <w:color w:val="000000"/>
                <w:lang w:val="lv-LV"/>
              </w:rPr>
              <w:t xml:space="preserve">2.18., </w:t>
            </w:r>
            <w:r w:rsidR="0051481E" w:rsidRPr="00BC0A4B">
              <w:rPr>
                <w:rFonts w:ascii="Times New Roman" w:hAnsi="Times New Roman"/>
                <w:i/>
                <w:color w:val="000000"/>
                <w:lang w:val="lv-LV"/>
              </w:rPr>
              <w:t>2.12</w:t>
            </w:r>
            <w:r w:rsidR="003068F9" w:rsidRPr="00BC0A4B">
              <w:rPr>
                <w:rFonts w:ascii="Times New Roman" w:hAnsi="Times New Roman"/>
                <w:i/>
                <w:color w:val="000000"/>
                <w:lang w:val="lv-LV"/>
              </w:rPr>
              <w:t xml:space="preserve">. </w:t>
            </w:r>
            <w:r w:rsidR="00714D68" w:rsidRPr="00BC0A4B">
              <w:rPr>
                <w:rFonts w:ascii="Times New Roman" w:hAnsi="Times New Roman"/>
                <w:i/>
                <w:color w:val="000000"/>
                <w:lang w:val="lv-LV"/>
              </w:rPr>
              <w:t>un 9.3. apakšpunktam</w:t>
            </w:r>
            <w:r w:rsidR="003068F9" w:rsidRPr="00BC0A4B">
              <w:rPr>
                <w:rFonts w:ascii="Times New Roman" w:hAnsi="Times New Roman"/>
                <w:i/>
                <w:color w:val="000000"/>
                <w:lang w:val="lv-LV"/>
              </w:rPr>
              <w:t xml:space="preserve">, </w:t>
            </w:r>
            <w:r w:rsidR="004B595B" w:rsidRPr="00BC0A4B">
              <w:rPr>
                <w:rFonts w:ascii="Times New Roman" w:hAnsi="Times New Roman"/>
                <w:i/>
                <w:color w:val="000000"/>
                <w:lang w:val="lv-LV"/>
              </w:rPr>
              <w:t xml:space="preserve">savukārt </w:t>
            </w:r>
            <w:r w:rsidR="003068F9" w:rsidRPr="00BC0A4B">
              <w:rPr>
                <w:rFonts w:ascii="Times New Roman" w:hAnsi="Times New Roman"/>
                <w:i/>
                <w:color w:val="000000"/>
                <w:lang w:val="lv-LV"/>
              </w:rPr>
              <w:t xml:space="preserve">valsts institūcija atbilst </w:t>
            </w:r>
            <w:r w:rsidR="004229BA" w:rsidRPr="00BC0A4B">
              <w:rPr>
                <w:rFonts w:ascii="Times New Roman" w:hAnsi="Times New Roman"/>
                <w:i/>
                <w:color w:val="000000"/>
                <w:lang w:val="lv-LV"/>
              </w:rPr>
              <w:t xml:space="preserve">MK </w:t>
            </w:r>
            <w:r w:rsidR="003068F9" w:rsidRPr="00BC0A4B">
              <w:rPr>
                <w:rFonts w:ascii="Times New Roman" w:hAnsi="Times New Roman"/>
                <w:i/>
                <w:color w:val="000000"/>
                <w:lang w:val="lv-LV"/>
              </w:rPr>
              <w:t xml:space="preserve">noteikumu 2.18. </w:t>
            </w:r>
            <w:r w:rsidR="00714D68" w:rsidRPr="00BC0A4B">
              <w:rPr>
                <w:rFonts w:ascii="Times New Roman" w:hAnsi="Times New Roman"/>
                <w:i/>
                <w:color w:val="000000"/>
                <w:lang w:val="lv-LV"/>
              </w:rPr>
              <w:t xml:space="preserve">un 9.3. </w:t>
            </w:r>
            <w:r w:rsidR="003068F9" w:rsidRPr="00BC0A4B">
              <w:rPr>
                <w:rFonts w:ascii="Times New Roman" w:hAnsi="Times New Roman"/>
                <w:i/>
                <w:color w:val="000000"/>
                <w:lang w:val="lv-LV"/>
              </w:rPr>
              <w:t xml:space="preserve">apakšpunktam, ir iesniegti </w:t>
            </w:r>
            <w:r w:rsidR="004B595B" w:rsidRPr="00BC0A4B">
              <w:rPr>
                <w:rFonts w:ascii="Times New Roman" w:hAnsi="Times New Roman"/>
                <w:i/>
                <w:color w:val="000000"/>
                <w:lang w:val="lv-LV"/>
              </w:rPr>
              <w:t xml:space="preserve">un parakstīti </w:t>
            </w:r>
            <w:r w:rsidR="003068F9" w:rsidRPr="00BC0A4B">
              <w:rPr>
                <w:rFonts w:ascii="Times New Roman" w:hAnsi="Times New Roman"/>
                <w:i/>
                <w:color w:val="000000"/>
                <w:lang w:val="lv-LV"/>
              </w:rPr>
              <w:t>nepieciešamie apliecinājumi</w:t>
            </w:r>
            <w:r w:rsidR="004B595B" w:rsidRPr="00BC0A4B">
              <w:rPr>
                <w:rFonts w:ascii="Times New Roman" w:hAnsi="Times New Roman"/>
                <w:i/>
                <w:color w:val="000000"/>
                <w:lang w:val="lv-LV"/>
              </w:rPr>
              <w:t xml:space="preserve"> (projekta pieteikuma E</w:t>
            </w:r>
            <w:r w:rsidR="00714D68" w:rsidRPr="00BC0A4B">
              <w:rPr>
                <w:rFonts w:ascii="Times New Roman" w:hAnsi="Times New Roman"/>
                <w:i/>
                <w:color w:val="000000"/>
                <w:lang w:val="lv-LV"/>
              </w:rPr>
              <w:t xml:space="preserve"> daļa “Projekta sadarbības partnera-zinātniskās institūcijas apliecinājums”</w:t>
            </w:r>
            <w:r w:rsidR="004B595B" w:rsidRPr="00BC0A4B">
              <w:rPr>
                <w:rFonts w:ascii="Times New Roman" w:hAnsi="Times New Roman"/>
                <w:i/>
                <w:color w:val="000000"/>
                <w:lang w:val="lv-LV"/>
              </w:rPr>
              <w:t xml:space="preserve"> </w:t>
            </w:r>
            <w:r w:rsidR="00714D68" w:rsidRPr="00BC0A4B">
              <w:rPr>
                <w:rFonts w:ascii="Times New Roman" w:hAnsi="Times New Roman"/>
                <w:i/>
                <w:color w:val="000000"/>
                <w:lang w:val="lv-LV"/>
              </w:rPr>
              <w:t>vai</w:t>
            </w:r>
            <w:r w:rsidR="004B595B" w:rsidRPr="00BC0A4B">
              <w:rPr>
                <w:rFonts w:ascii="Times New Roman" w:hAnsi="Times New Roman"/>
                <w:i/>
                <w:color w:val="000000"/>
                <w:lang w:val="lv-LV"/>
              </w:rPr>
              <w:t xml:space="preserve"> </w:t>
            </w:r>
            <w:r w:rsidR="00714D68" w:rsidRPr="00BC0A4B">
              <w:rPr>
                <w:rFonts w:ascii="Times New Roman" w:hAnsi="Times New Roman"/>
                <w:i/>
                <w:color w:val="000000"/>
                <w:lang w:val="lv-LV"/>
              </w:rPr>
              <w:t xml:space="preserve">projekta pieteikuma </w:t>
            </w:r>
            <w:r w:rsidR="004B595B" w:rsidRPr="00BC0A4B">
              <w:rPr>
                <w:rFonts w:ascii="Times New Roman" w:hAnsi="Times New Roman"/>
                <w:i/>
                <w:color w:val="000000"/>
                <w:lang w:val="lv-LV"/>
              </w:rPr>
              <w:t>F daļa</w:t>
            </w:r>
            <w:r w:rsidR="00714D68" w:rsidRPr="00BC0A4B">
              <w:rPr>
                <w:rFonts w:ascii="Times New Roman" w:hAnsi="Times New Roman"/>
                <w:i/>
                <w:color w:val="000000"/>
                <w:lang w:val="lv-LV"/>
              </w:rPr>
              <w:t xml:space="preserve"> “Projekta sadarbības partnera-valsts institūcijas apliecinājums”</w:t>
            </w:r>
            <w:r w:rsidR="004B595B" w:rsidRPr="00BC0A4B">
              <w:rPr>
                <w:rFonts w:ascii="Times New Roman" w:hAnsi="Times New Roman"/>
                <w:i/>
                <w:color w:val="000000"/>
                <w:lang w:val="lv-LV"/>
              </w:rPr>
              <w:t>)</w:t>
            </w:r>
            <w:r w:rsidR="00714D68" w:rsidRPr="00BC0A4B">
              <w:rPr>
                <w:rFonts w:ascii="Times New Roman" w:hAnsi="Times New Roman"/>
                <w:i/>
                <w:color w:val="000000"/>
                <w:lang w:val="lv-LV"/>
              </w:rPr>
              <w:t>, kas atbilst attiecīgajām veidlapām</w:t>
            </w:r>
            <w:r w:rsidR="004B595B" w:rsidRPr="00BC0A4B">
              <w:rPr>
                <w:rFonts w:ascii="Times New Roman" w:hAnsi="Times New Roman"/>
                <w:i/>
                <w:color w:val="000000"/>
                <w:lang w:val="lv-LV"/>
              </w:rPr>
              <w:t>.</w:t>
            </w:r>
          </w:p>
          <w:p w14:paraId="0264250B" w14:textId="0C67A187" w:rsidR="00714D68" w:rsidRPr="00BC0A4B" w:rsidRDefault="00714D68"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Projekta sadarbības partneris-zinātniskā institūcija:</w:t>
            </w:r>
          </w:p>
          <w:p w14:paraId="36CA9C4A" w14:textId="381CB3A5" w:rsidR="00A53F15" w:rsidRPr="00BC0A4B" w:rsidRDefault="00A53F15" w:rsidP="00C52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w:t>
            </w:r>
            <w:r w:rsidR="00C324F1" w:rsidRPr="00BC0A4B">
              <w:rPr>
                <w:rFonts w:ascii="Times New Roman" w:hAnsi="Times New Roman"/>
                <w:i/>
                <w:color w:val="000000"/>
                <w:lang w:val="lv-LV"/>
              </w:rPr>
              <w:t xml:space="preserve">par 2020.-2022.gadu </w:t>
            </w:r>
            <w:r w:rsidRPr="00BC0A4B">
              <w:rPr>
                <w:rFonts w:ascii="Times New Roman" w:hAnsi="Times New Roman"/>
                <w:i/>
                <w:color w:val="000000"/>
                <w:lang w:val="lv-LV"/>
              </w:rPr>
              <w:t xml:space="preserve">(projekta pieteikuma </w:t>
            </w:r>
            <w:r w:rsidR="00F375AD" w:rsidRPr="00BC0A4B">
              <w:rPr>
                <w:rFonts w:ascii="Times New Roman" w:hAnsi="Times New Roman"/>
                <w:i/>
                <w:color w:val="000000"/>
                <w:lang w:val="lv-LV"/>
              </w:rPr>
              <w:t>G</w:t>
            </w:r>
            <w:r w:rsidRPr="00BC0A4B">
              <w:rPr>
                <w:rFonts w:ascii="Times New Roman" w:hAnsi="Times New Roman"/>
                <w:i/>
                <w:color w:val="000000"/>
                <w:lang w:val="lv-LV"/>
              </w:rPr>
              <w:t xml:space="preserve">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4D7A862B" w14:textId="394C3CC5" w:rsidR="00BD40B8" w:rsidRPr="00BC0A4B" w:rsidRDefault="00BD40B8" w:rsidP="001F40AD">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Finanšu vadības un grāmatvedības politiku</w:t>
            </w:r>
            <w:r w:rsidR="001F40AD" w:rsidRPr="00BC0A4B">
              <w:rPr>
                <w:rFonts w:ascii="Times New Roman" w:hAnsi="Times New Roman"/>
                <w:i/>
                <w:color w:val="000000"/>
                <w:lang w:val="lv-LV"/>
              </w:rPr>
              <w:t xml:space="preserve"> </w:t>
            </w:r>
            <w:r w:rsidRPr="00BC0A4B">
              <w:rPr>
                <w:rFonts w:ascii="Times New Roman" w:hAnsi="Times New Roman"/>
                <w:i/>
                <w:color w:val="000000"/>
                <w:lang w:val="lv-LV"/>
              </w:rPr>
              <w:t>pārbauda, ņemot vērā šādus kritērijus:</w:t>
            </w:r>
          </w:p>
          <w:p w14:paraId="707A0FC9" w14:textId="5D74B662" w:rsidR="00BD40B8" w:rsidRPr="00BC0A4B" w:rsidRDefault="00BD40B8" w:rsidP="00BD40B8">
            <w:pPr>
              <w:pStyle w:val="ListParagraph"/>
              <w:ind w:left="601" w:hanging="142"/>
              <w:rPr>
                <w:rFonts w:ascii="Times New Roman" w:hAnsi="Times New Roman"/>
                <w:i/>
                <w:lang w:val="lv-LV"/>
              </w:rPr>
            </w:pPr>
            <w:r w:rsidRPr="00BC0A4B">
              <w:rPr>
                <w:rFonts w:ascii="Times New Roman" w:hAnsi="Times New Roman"/>
                <w:i/>
                <w:lang w:val="lv-LV"/>
              </w:rPr>
              <w:lastRenderedPageBreak/>
              <w:t xml:space="preserve">tajā ir definētas un aprakstītas institūcijas pamatdarbības, kurām nav saimnieciska rakstura, atbilstoši </w:t>
            </w:r>
            <w:r w:rsidR="004229BA" w:rsidRPr="00BC0A4B">
              <w:rPr>
                <w:rFonts w:ascii="Times New Roman" w:hAnsi="Times New Roman"/>
                <w:i/>
                <w:lang w:val="lv-LV"/>
              </w:rPr>
              <w:t xml:space="preserve">MK </w:t>
            </w:r>
            <w:r w:rsidRPr="00BC0A4B">
              <w:rPr>
                <w:rFonts w:ascii="Times New Roman" w:hAnsi="Times New Roman"/>
                <w:i/>
                <w:lang w:val="lv-LV"/>
              </w:rPr>
              <w:t>noteikumu 2.2. apakšpunktam;</w:t>
            </w:r>
          </w:p>
          <w:p w14:paraId="15BC8F01" w14:textId="77777777" w:rsidR="00BD40B8" w:rsidRPr="00BC0A4B" w:rsidRDefault="00BD40B8" w:rsidP="00BD40B8">
            <w:pPr>
              <w:pStyle w:val="ListParagraph"/>
              <w:ind w:left="601" w:hanging="142"/>
              <w:rPr>
                <w:i/>
                <w:lang w:val="lv-LV"/>
              </w:rPr>
            </w:pPr>
            <w:r w:rsidRPr="00BC0A4B">
              <w:rPr>
                <w:rFonts w:ascii="Times New Roman" w:hAnsi="Times New Roman"/>
                <w:i/>
                <w:lang w:val="lv-LV"/>
              </w:rPr>
              <w:t>tajā ieņēmumu un izdevumu uzskaites dimensijās ir paredzēta minēto pamatdarbību finanšu plūsmu nodalīšana no darbībām ar saimniecisku raksturu.</w:t>
            </w:r>
            <w:r w:rsidRPr="00BC0A4B">
              <w:rPr>
                <w:i/>
                <w:lang w:val="lv-LV"/>
              </w:rPr>
              <w:t xml:space="preserve"> </w:t>
            </w:r>
          </w:p>
          <w:p w14:paraId="7074EC1B" w14:textId="3E05E946" w:rsidR="00BD40B8" w:rsidRPr="00BC0A4B" w:rsidRDefault="000D0277" w:rsidP="00BD4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P</w:t>
            </w:r>
            <w:r w:rsidR="00BD40B8" w:rsidRPr="00BC0A4B">
              <w:rPr>
                <w:rFonts w:ascii="Times New Roman" w:hAnsi="Times New Roman"/>
                <w:i/>
                <w:lang w:val="lv-LV"/>
              </w:rPr>
              <w:t>rojekta pieteikuma G daļa “Finanšu apgrozījuma pārskata veidlapa” sniegtajai informācijai jāatbilst tai, kas sniegta finanšu va</w:t>
            </w:r>
            <w:r w:rsidR="001F6E86" w:rsidRPr="00BC0A4B">
              <w:rPr>
                <w:rFonts w:ascii="Times New Roman" w:hAnsi="Times New Roman"/>
                <w:i/>
                <w:lang w:val="lv-LV"/>
              </w:rPr>
              <w:t>dības un grāmatvedības politikā</w:t>
            </w:r>
            <w:r w:rsidR="00F96327" w:rsidRPr="00BC0A4B">
              <w:rPr>
                <w:rFonts w:ascii="Times New Roman" w:hAnsi="Times New Roman"/>
                <w:i/>
                <w:lang w:val="lv-LV"/>
              </w:rPr>
              <w:t>.</w:t>
            </w:r>
          </w:p>
          <w:p w14:paraId="660B0035" w14:textId="13EDB150" w:rsidR="00F375AD" w:rsidRPr="00BC0A4B" w:rsidRDefault="00453FE4"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sdt>
              <w:sdtPr>
                <w:rPr>
                  <w:rFonts w:ascii="Times New Roman" w:hAnsi="Times New Roman"/>
                  <w:i/>
                  <w:color w:val="000000"/>
                  <w:lang w:val="lv-LV"/>
                </w:rPr>
                <w:id w:val="1473632153"/>
                <w:placeholder>
                  <w:docPart w:val="DefaultPlaceholder_-1854013440"/>
                </w:placeholder>
              </w:sdtPr>
              <w:sdtEndPr/>
              <w:sdtContent>
                <w:r w:rsidR="009437D4" w:rsidRPr="00BC0A4B">
                  <w:rPr>
                    <w:rFonts w:ascii="Times New Roman" w:hAnsi="Times New Roman"/>
                    <w:i/>
                    <w:color w:val="000000"/>
                    <w:lang w:val="lv-LV"/>
                  </w:rPr>
                  <w:t>J</w:t>
                </w:r>
                <w:r w:rsidR="00F375AD" w:rsidRPr="00BC0A4B">
                  <w:rPr>
                    <w:rFonts w:ascii="Times New Roman" w:hAnsi="Times New Roman"/>
                    <w:i/>
                    <w:color w:val="000000"/>
                    <w:lang w:val="lv-LV"/>
                  </w:rPr>
                  <w:t>a attiecīgais sadarbības partneris</w:t>
                </w:r>
                <w:r w:rsidR="00FC046A" w:rsidRPr="00BC0A4B">
                  <w:rPr>
                    <w:rFonts w:ascii="Times New Roman" w:hAnsi="Times New Roman"/>
                    <w:i/>
                    <w:color w:val="000000"/>
                    <w:lang w:val="lv-LV"/>
                  </w:rPr>
                  <w:t>-zinātniskā institūcija</w:t>
                </w:r>
                <w:r w:rsidR="00F375AD" w:rsidRPr="00BC0A4B">
                  <w:rPr>
                    <w:rFonts w:ascii="Times New Roman" w:hAnsi="Times New Roman"/>
                    <w:i/>
                    <w:color w:val="000000"/>
                    <w:lang w:val="lv-LV"/>
                  </w:rPr>
                  <w:t xml:space="preserve"> </w:t>
                </w:r>
                <w:r w:rsidR="00FC046A" w:rsidRPr="00BC0A4B">
                  <w:rPr>
                    <w:rFonts w:ascii="Times New Roman" w:hAnsi="Times New Roman"/>
                    <w:i/>
                    <w:color w:val="000000"/>
                    <w:lang w:val="lv-LV"/>
                  </w:rPr>
                  <w:t>ir atzīts kā atbilstošs pētniecības organizācijas definīcijai Fundamentālo un lietišķo pētījumu projektu 202</w:t>
                </w:r>
                <w:r w:rsidR="00C324F1" w:rsidRPr="00BC0A4B">
                  <w:rPr>
                    <w:rFonts w:ascii="Times New Roman" w:hAnsi="Times New Roman"/>
                    <w:i/>
                    <w:color w:val="000000"/>
                    <w:lang w:val="lv-LV"/>
                  </w:rPr>
                  <w:t>3</w:t>
                </w:r>
                <w:r w:rsidR="00FC046A" w:rsidRPr="00BC0A4B">
                  <w:rPr>
                    <w:rFonts w:ascii="Times New Roman" w:hAnsi="Times New Roman"/>
                    <w:i/>
                    <w:color w:val="000000"/>
                    <w:lang w:val="lv-LV"/>
                  </w:rPr>
                  <w:t>. gada atklātajā konkursā vai citu valsts pētījumu programmu 202</w:t>
                </w:r>
                <w:r w:rsidR="00C324F1" w:rsidRPr="00BC0A4B">
                  <w:rPr>
                    <w:rFonts w:ascii="Times New Roman" w:hAnsi="Times New Roman"/>
                    <w:i/>
                    <w:color w:val="000000"/>
                    <w:lang w:val="lv-LV"/>
                  </w:rPr>
                  <w:t>3</w:t>
                </w:r>
                <w:r w:rsidR="00FC046A" w:rsidRPr="00BC0A4B">
                  <w:rPr>
                    <w:rFonts w:ascii="Times New Roman" w:hAnsi="Times New Roman"/>
                    <w:i/>
                    <w:color w:val="000000"/>
                    <w:lang w:val="lv-LV"/>
                  </w:rPr>
                  <w:t>. gadā izsludinātajos</w:t>
                </w:r>
                <w:r w:rsidR="00EF1EF8" w:rsidRPr="00BC0A4B">
                  <w:rPr>
                    <w:rFonts w:ascii="Times New Roman" w:hAnsi="Times New Roman"/>
                    <w:i/>
                    <w:color w:val="000000"/>
                    <w:lang w:val="lv-LV"/>
                  </w:rPr>
                  <w:t xml:space="preserve"> projektu pieteikumu</w:t>
                </w:r>
                <w:r w:rsidR="00FC046A" w:rsidRPr="00BC0A4B">
                  <w:rPr>
                    <w:rFonts w:ascii="Times New Roman" w:hAnsi="Times New Roman"/>
                    <w:i/>
                    <w:color w:val="000000"/>
                    <w:lang w:val="lv-LV"/>
                  </w:rPr>
                  <w:t xml:space="preserve"> atklātajos konkursos, šajā punktā minēto dokumentāciju neiesniedz</w:t>
                </w:r>
              </w:sdtContent>
            </w:sdt>
            <w:r w:rsidR="00F375AD" w:rsidRPr="00BC0A4B">
              <w:rPr>
                <w:rFonts w:ascii="Times New Roman" w:hAnsi="Times New Roman"/>
                <w:i/>
                <w:color w:val="000000"/>
                <w:lang w:val="lv-LV"/>
              </w:rPr>
              <w:t>.</w:t>
            </w:r>
          </w:p>
        </w:tc>
        <w:tc>
          <w:tcPr>
            <w:tcW w:w="769" w:type="dxa"/>
          </w:tcPr>
          <w:p w14:paraId="4F13DAC1"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53FE4" w14:paraId="192E3DE0" w14:textId="77777777" w:rsidTr="0006732D">
        <w:tc>
          <w:tcPr>
            <w:tcW w:w="576" w:type="dxa"/>
          </w:tcPr>
          <w:p w14:paraId="0FB42DDF" w14:textId="612C1370"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6.</w:t>
            </w:r>
          </w:p>
        </w:tc>
        <w:tc>
          <w:tcPr>
            <w:tcW w:w="3388" w:type="dxa"/>
          </w:tcPr>
          <w:p w14:paraId="06B4F01A" w14:textId="77777777" w:rsidR="0006732D" w:rsidRPr="00BC0A4B" w:rsidRDefault="0006732D"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 xml:space="preserve">projekta </w:t>
            </w:r>
            <w:r w:rsidR="000A242A" w:rsidRPr="00BC0A4B">
              <w:rPr>
                <w:rFonts w:ascii="Times New Roman" w:hAnsi="Times New Roman"/>
                <w:lang w:val="lv-LV"/>
              </w:rPr>
              <w:t>pieteikumā</w:t>
            </w:r>
            <w:r w:rsidRPr="00BC0A4B">
              <w:rPr>
                <w:rFonts w:ascii="Times New Roman" w:hAnsi="Times New Roman"/>
                <w:lang w:val="lv-LV"/>
              </w:rPr>
              <w:t xml:space="preserve"> norādītās attiecināmās izmaksas atbilst konkursa nolikumā noteiktajām prasībām</w:t>
            </w:r>
          </w:p>
          <w:p w14:paraId="0E506D73" w14:textId="1EC7BADF" w:rsidR="00E15705" w:rsidRPr="00BC0A4B" w:rsidRDefault="00E15705"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6.</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3E839969" w14:textId="7D2EC18E" w:rsidR="0006732D" w:rsidRPr="00BC0A4B" w:rsidRDefault="00715C5F" w:rsidP="001D1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adome </w:t>
            </w:r>
            <w:r w:rsidR="00385F62" w:rsidRPr="00BC0A4B">
              <w:rPr>
                <w:rFonts w:ascii="Times New Roman" w:hAnsi="Times New Roman"/>
                <w:i/>
                <w:color w:val="000000"/>
                <w:lang w:val="lv-LV"/>
              </w:rPr>
              <w:t xml:space="preserve">pārbauda, vai projekta pieteikuma A daļas “Vispārīgā informācija” 3. nodaļā “Projekta budžets” norādītās izmaksu pozīcijas atbilst </w:t>
            </w:r>
            <w:r w:rsidR="004229BA" w:rsidRPr="00BC0A4B">
              <w:rPr>
                <w:rFonts w:ascii="Times New Roman" w:hAnsi="Times New Roman"/>
                <w:i/>
                <w:color w:val="000000"/>
                <w:lang w:val="lv-LV"/>
              </w:rPr>
              <w:t xml:space="preserve">MK </w:t>
            </w:r>
            <w:r w:rsidR="00385F62" w:rsidRPr="00BC0A4B">
              <w:rPr>
                <w:rFonts w:ascii="Times New Roman" w:hAnsi="Times New Roman"/>
                <w:i/>
                <w:color w:val="000000"/>
                <w:lang w:val="lv-LV"/>
              </w:rPr>
              <w:t xml:space="preserve">noteikumu 14. punkta prasībām un projekta netiešās attiecināmās izmaksas </w:t>
            </w:r>
            <w:r w:rsidR="00FC046A" w:rsidRPr="00BC0A4B">
              <w:rPr>
                <w:rFonts w:ascii="Times New Roman" w:hAnsi="Times New Roman"/>
                <w:i/>
                <w:color w:val="000000"/>
                <w:lang w:val="lv-LV"/>
              </w:rPr>
              <w:t>atbilst</w:t>
            </w:r>
            <w:r w:rsidR="00385F62" w:rsidRPr="00BC0A4B">
              <w:rPr>
                <w:rFonts w:ascii="Times New Roman" w:hAnsi="Times New Roman"/>
                <w:i/>
                <w:color w:val="000000"/>
                <w:lang w:val="lv-LV"/>
              </w:rPr>
              <w:t xml:space="preserve"> </w:t>
            </w:r>
            <w:r w:rsidR="004229BA" w:rsidRPr="00BC0A4B">
              <w:rPr>
                <w:rFonts w:ascii="Times New Roman" w:hAnsi="Times New Roman"/>
                <w:i/>
                <w:color w:val="000000"/>
                <w:lang w:val="lv-LV"/>
              </w:rPr>
              <w:t xml:space="preserve">MK </w:t>
            </w:r>
            <w:r w:rsidR="00385F62" w:rsidRPr="00BC0A4B">
              <w:rPr>
                <w:rFonts w:ascii="Times New Roman" w:hAnsi="Times New Roman"/>
                <w:i/>
                <w:color w:val="000000"/>
                <w:lang w:val="lv-LV"/>
              </w:rPr>
              <w:t>noteikumu 14.2. ap</w:t>
            </w:r>
            <w:r w:rsidR="001F6E86" w:rsidRPr="00BC0A4B">
              <w:rPr>
                <w:rFonts w:ascii="Times New Roman" w:hAnsi="Times New Roman"/>
                <w:i/>
                <w:color w:val="000000"/>
                <w:lang w:val="lv-LV"/>
              </w:rPr>
              <w:t>akšpunktam</w:t>
            </w:r>
            <w:r w:rsidR="00FC046A" w:rsidRPr="00BC0A4B">
              <w:rPr>
                <w:rFonts w:ascii="Times New Roman" w:hAnsi="Times New Roman"/>
                <w:i/>
                <w:color w:val="000000"/>
                <w:lang w:val="lv-LV"/>
              </w:rPr>
              <w:t>.</w:t>
            </w:r>
          </w:p>
        </w:tc>
        <w:tc>
          <w:tcPr>
            <w:tcW w:w="769" w:type="dxa"/>
          </w:tcPr>
          <w:p w14:paraId="59A139AB"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53FE4" w14:paraId="404C1921" w14:textId="77777777" w:rsidTr="0006732D">
        <w:tc>
          <w:tcPr>
            <w:tcW w:w="576" w:type="dxa"/>
          </w:tcPr>
          <w:p w14:paraId="1E086B4E"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7.</w:t>
            </w:r>
          </w:p>
        </w:tc>
        <w:tc>
          <w:tcPr>
            <w:tcW w:w="3388" w:type="dxa"/>
          </w:tcPr>
          <w:p w14:paraId="50F27A67" w14:textId="39BA44E1"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projekts atbi</w:t>
            </w:r>
            <w:r w:rsidR="00E15705" w:rsidRPr="00BC0A4B">
              <w:rPr>
                <w:rFonts w:ascii="Times New Roman" w:hAnsi="Times New Roman"/>
                <w:lang w:val="lv-LV"/>
              </w:rPr>
              <w:t xml:space="preserve">lst </w:t>
            </w:r>
            <w:r w:rsidR="004229BA" w:rsidRPr="00BC0A4B">
              <w:rPr>
                <w:rFonts w:ascii="Times New Roman" w:hAnsi="Times New Roman"/>
                <w:lang w:val="lv-LV"/>
              </w:rPr>
              <w:t xml:space="preserve">MK </w:t>
            </w:r>
            <w:r w:rsidR="00E15705" w:rsidRPr="00BC0A4B">
              <w:rPr>
                <w:rFonts w:ascii="Times New Roman" w:hAnsi="Times New Roman"/>
                <w:lang w:val="lv-LV"/>
              </w:rPr>
              <w:t>noteikumu 2.1. apakšpunktam</w:t>
            </w:r>
          </w:p>
          <w:p w14:paraId="44095A44" w14:textId="61B6B7E9"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7.</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35D8AEC2" w14:textId="0BDA067B" w:rsidR="0006732D" w:rsidRPr="00BC0A4B" w:rsidRDefault="00715C5F" w:rsidP="004D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t xml:space="preserve">Padome </w:t>
            </w:r>
            <w:r w:rsidR="00032E50" w:rsidRPr="00BC0A4B">
              <w:rPr>
                <w:rFonts w:ascii="Times New Roman" w:hAnsi="Times New Roman"/>
                <w:i/>
                <w:lang w:val="lv-LV"/>
              </w:rPr>
              <w:t>pārbauda, vai p</w:t>
            </w:r>
            <w:r w:rsidR="003068F9" w:rsidRPr="00BC0A4B">
              <w:rPr>
                <w:rFonts w:ascii="Times New Roman" w:hAnsi="Times New Roman"/>
                <w:i/>
                <w:lang w:val="lv-LV"/>
              </w:rPr>
              <w:t xml:space="preserve">rojekta iesniedzējs un sadarbības partneris ir iesniedzis datus par </w:t>
            </w:r>
            <w:r w:rsidR="00F96327" w:rsidRPr="00BC0A4B">
              <w:rPr>
                <w:rFonts w:ascii="Times New Roman" w:hAnsi="Times New Roman"/>
                <w:i/>
                <w:lang w:val="lv-LV"/>
              </w:rPr>
              <w:t xml:space="preserve">projekta pieteikuma ietvaros paredzētajām </w:t>
            </w:r>
            <w:r w:rsidR="003068F9" w:rsidRPr="00BC0A4B">
              <w:rPr>
                <w:rFonts w:ascii="Times New Roman" w:hAnsi="Times New Roman"/>
                <w:i/>
                <w:lang w:val="lv-LV"/>
              </w:rPr>
              <w:t>darbīb</w:t>
            </w:r>
            <w:r w:rsidR="00F96327" w:rsidRPr="00BC0A4B">
              <w:rPr>
                <w:rFonts w:ascii="Times New Roman" w:hAnsi="Times New Roman"/>
                <w:i/>
                <w:lang w:val="lv-LV"/>
              </w:rPr>
              <w:t xml:space="preserve">ām, kurām nav </w:t>
            </w:r>
            <w:r w:rsidR="00727B11" w:rsidRPr="00BC0A4B">
              <w:rPr>
                <w:rFonts w:ascii="Times New Roman" w:hAnsi="Times New Roman"/>
                <w:i/>
                <w:lang w:val="lv-LV"/>
              </w:rPr>
              <w:t xml:space="preserve">saimnieciska </w:t>
            </w:r>
            <w:r w:rsidR="00F96327" w:rsidRPr="00BC0A4B">
              <w:rPr>
                <w:rFonts w:ascii="Times New Roman" w:hAnsi="Times New Roman"/>
                <w:i/>
                <w:lang w:val="lv-LV"/>
              </w:rPr>
              <w:t>rakstur</w:t>
            </w:r>
            <w:r w:rsidR="004D38EF" w:rsidRPr="00BC0A4B">
              <w:rPr>
                <w:rFonts w:ascii="Times New Roman" w:hAnsi="Times New Roman"/>
                <w:i/>
                <w:lang w:val="lv-LV"/>
              </w:rPr>
              <w:t xml:space="preserve">a, </w:t>
            </w:r>
            <w:r w:rsidR="00032E50" w:rsidRPr="00BC0A4B">
              <w:rPr>
                <w:rFonts w:ascii="Times New Roman" w:hAnsi="Times New Roman"/>
                <w:i/>
                <w:lang w:val="lv-LV"/>
              </w:rPr>
              <w:t>atbilstoši projekta pieteikuma H daļai “</w:t>
            </w:r>
            <w:r w:rsidR="004D38EF" w:rsidRPr="00BC0A4B">
              <w:rPr>
                <w:rFonts w:ascii="Times New Roman" w:hAnsi="Times New Roman"/>
                <w:i/>
                <w:lang w:val="lv-LV"/>
              </w:rPr>
              <w:t>Darbības, kurām nav saimnieciska rakstura</w:t>
            </w:r>
            <w:r w:rsidR="00032E50" w:rsidRPr="00BC0A4B">
              <w:rPr>
                <w:rFonts w:ascii="Times New Roman" w:hAnsi="Times New Roman"/>
                <w:i/>
                <w:lang w:val="lv-LV"/>
              </w:rPr>
              <w:t>”</w:t>
            </w:r>
            <w:r w:rsidR="003068F9" w:rsidRPr="00BC0A4B">
              <w:rPr>
                <w:rFonts w:ascii="Times New Roman" w:hAnsi="Times New Roman"/>
                <w:i/>
                <w:lang w:val="lv-LV"/>
              </w:rPr>
              <w:t xml:space="preserve">. </w:t>
            </w:r>
            <w:r w:rsidR="00F96327" w:rsidRPr="00BC0A4B">
              <w:rPr>
                <w:rFonts w:ascii="Times New Roman" w:hAnsi="Times New Roman"/>
                <w:i/>
                <w:lang w:val="lv-LV"/>
              </w:rPr>
              <w:t>Minētās d</w:t>
            </w:r>
            <w:r w:rsidR="003068F9" w:rsidRPr="00BC0A4B">
              <w:rPr>
                <w:rFonts w:ascii="Times New Roman" w:hAnsi="Times New Roman"/>
                <w:i/>
                <w:lang w:val="lv-LV"/>
              </w:rPr>
              <w:t xml:space="preserve">arbības atbilst </w:t>
            </w:r>
            <w:r w:rsidR="004229BA" w:rsidRPr="00BC0A4B">
              <w:rPr>
                <w:rFonts w:ascii="Times New Roman" w:hAnsi="Times New Roman"/>
                <w:i/>
                <w:lang w:val="lv-LV"/>
              </w:rPr>
              <w:t xml:space="preserve">MK </w:t>
            </w:r>
            <w:r w:rsidR="003068F9" w:rsidRPr="00BC0A4B">
              <w:rPr>
                <w:rFonts w:ascii="Times New Roman" w:hAnsi="Times New Roman"/>
                <w:i/>
                <w:lang w:val="lv-LV"/>
              </w:rPr>
              <w:t xml:space="preserve">noteikumu 11. punktā noteiktajām darbībām, kā arī ir savietojamas ar </w:t>
            </w:r>
            <w:r w:rsidR="004229BA" w:rsidRPr="00BC0A4B">
              <w:rPr>
                <w:rFonts w:ascii="Times New Roman" w:hAnsi="Times New Roman"/>
                <w:i/>
                <w:lang w:val="lv-LV"/>
              </w:rPr>
              <w:t xml:space="preserve">MK </w:t>
            </w:r>
            <w:r w:rsidR="003068F9" w:rsidRPr="00BC0A4B">
              <w:rPr>
                <w:rFonts w:ascii="Times New Roman" w:hAnsi="Times New Roman"/>
                <w:i/>
                <w:lang w:val="lv-LV"/>
              </w:rPr>
              <w:t>noteikumu 2.2. apakšpunktā noteikt</w:t>
            </w:r>
            <w:r w:rsidR="00F96327" w:rsidRPr="00BC0A4B">
              <w:rPr>
                <w:rFonts w:ascii="Times New Roman" w:hAnsi="Times New Roman"/>
                <w:i/>
                <w:lang w:val="lv-LV"/>
              </w:rPr>
              <w:t xml:space="preserve">o </w:t>
            </w:r>
            <w:r w:rsidR="00032E50" w:rsidRPr="00BC0A4B">
              <w:rPr>
                <w:rFonts w:ascii="Times New Roman" w:hAnsi="Times New Roman"/>
                <w:i/>
                <w:lang w:val="lv-LV"/>
              </w:rPr>
              <w:t>darbību</w:t>
            </w:r>
            <w:r w:rsidR="00F96327" w:rsidRPr="00BC0A4B">
              <w:rPr>
                <w:rFonts w:ascii="Times New Roman" w:hAnsi="Times New Roman"/>
                <w:i/>
                <w:lang w:val="lv-LV"/>
              </w:rPr>
              <w:t>, kur</w:t>
            </w:r>
            <w:r w:rsidR="004F7C27" w:rsidRPr="00BC0A4B">
              <w:rPr>
                <w:rFonts w:ascii="Times New Roman" w:hAnsi="Times New Roman"/>
                <w:i/>
                <w:lang w:val="lv-LV"/>
              </w:rPr>
              <w:t>ā</w:t>
            </w:r>
            <w:r w:rsidR="00F96327" w:rsidRPr="00BC0A4B">
              <w:rPr>
                <w:rFonts w:ascii="Times New Roman" w:hAnsi="Times New Roman"/>
                <w:i/>
                <w:lang w:val="lv-LV"/>
              </w:rPr>
              <w:t>m nav saimniecisk</w:t>
            </w:r>
            <w:r w:rsidR="004D38EF" w:rsidRPr="00BC0A4B">
              <w:rPr>
                <w:rFonts w:ascii="Times New Roman" w:hAnsi="Times New Roman"/>
                <w:i/>
                <w:lang w:val="lv-LV"/>
              </w:rPr>
              <w:t>a</w:t>
            </w:r>
            <w:r w:rsidR="00F96327" w:rsidRPr="00BC0A4B">
              <w:rPr>
                <w:rFonts w:ascii="Times New Roman" w:hAnsi="Times New Roman"/>
                <w:i/>
                <w:lang w:val="lv-LV"/>
              </w:rPr>
              <w:t xml:space="preserve"> </w:t>
            </w:r>
            <w:r w:rsidR="004D38EF" w:rsidRPr="00BC0A4B">
              <w:rPr>
                <w:rFonts w:ascii="Times New Roman" w:hAnsi="Times New Roman"/>
                <w:i/>
                <w:lang w:val="lv-LV"/>
              </w:rPr>
              <w:t>rakstura</w:t>
            </w:r>
            <w:r w:rsidR="00F96327" w:rsidRPr="00BC0A4B">
              <w:rPr>
                <w:rFonts w:ascii="Times New Roman" w:hAnsi="Times New Roman"/>
                <w:i/>
                <w:lang w:val="lv-LV"/>
              </w:rPr>
              <w:t>,</w:t>
            </w:r>
            <w:r w:rsidR="00032E50" w:rsidRPr="00BC0A4B">
              <w:rPr>
                <w:rFonts w:ascii="Times New Roman" w:hAnsi="Times New Roman"/>
                <w:i/>
                <w:lang w:val="lv-LV"/>
              </w:rPr>
              <w:t xml:space="preserve"> veidiem</w:t>
            </w:r>
            <w:r w:rsidR="00FC046A" w:rsidRPr="00BC0A4B">
              <w:rPr>
                <w:rFonts w:ascii="Times New Roman" w:hAnsi="Times New Roman"/>
                <w:i/>
                <w:lang w:val="lv-LV"/>
              </w:rPr>
              <w:t>.</w:t>
            </w:r>
          </w:p>
        </w:tc>
        <w:tc>
          <w:tcPr>
            <w:tcW w:w="769" w:type="dxa"/>
          </w:tcPr>
          <w:p w14:paraId="54B509F7"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53FE4" w14:paraId="3C223FF5" w14:textId="77777777" w:rsidTr="0006732D">
        <w:tc>
          <w:tcPr>
            <w:tcW w:w="576" w:type="dxa"/>
          </w:tcPr>
          <w:p w14:paraId="426CDD02"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8.</w:t>
            </w:r>
          </w:p>
        </w:tc>
        <w:tc>
          <w:tcPr>
            <w:tcW w:w="3388" w:type="dxa"/>
          </w:tcPr>
          <w:p w14:paraId="600E6F4B" w14:textId="56895BA3" w:rsidR="0006732D" w:rsidRPr="00BC0A4B" w:rsidRDefault="003854B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D</w:t>
            </w:r>
            <w:r w:rsidR="0006732D" w:rsidRPr="00BC0A4B">
              <w:rPr>
                <w:rFonts w:ascii="Times New Roman" w:hAnsi="Times New Roman"/>
                <w:lang w:val="lv-LV"/>
              </w:rPr>
              <w:t>ubultā finansējuma riska nees</w:t>
            </w:r>
            <w:r w:rsidR="00872B60" w:rsidRPr="00BC0A4B">
              <w:rPr>
                <w:rFonts w:ascii="Times New Roman" w:hAnsi="Times New Roman"/>
                <w:lang w:val="lv-LV"/>
              </w:rPr>
              <w:t>am</w:t>
            </w:r>
            <w:r w:rsidR="0006732D" w:rsidRPr="00BC0A4B">
              <w:rPr>
                <w:rFonts w:ascii="Times New Roman" w:hAnsi="Times New Roman"/>
                <w:lang w:val="lv-LV"/>
              </w:rPr>
              <w:t>ība ar citiem publiskajiem finansēšanas avotiem, tai skaitā ar Eiropas Savienības fondu finansējumu, ko apliecina projekta iesniedzēja projekta pieteikumam pievienots apliecinājums</w:t>
            </w:r>
          </w:p>
          <w:p w14:paraId="65675D48" w14:textId="30AD5331" w:rsidR="00E15705" w:rsidRPr="00BC0A4B" w:rsidRDefault="00E15705"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i/>
                <w:color w:val="000000"/>
                <w:lang w:val="lv-LV"/>
              </w:rPr>
              <w:t>(</w:t>
            </w:r>
            <w:r w:rsidR="004229BA" w:rsidRPr="00BC0A4B">
              <w:rPr>
                <w:rFonts w:ascii="Times New Roman" w:hAnsi="Times New Roman"/>
                <w:i/>
                <w:color w:val="000000"/>
                <w:lang w:val="lv-LV"/>
              </w:rPr>
              <w:t xml:space="preserve">MK </w:t>
            </w:r>
            <w:r w:rsidRPr="00BC0A4B">
              <w:rPr>
                <w:rFonts w:ascii="Times New Roman" w:hAnsi="Times New Roman"/>
                <w:i/>
                <w:color w:val="000000"/>
                <w:lang w:val="lv-LV"/>
              </w:rPr>
              <w:t>noteikumu 19.8.</w:t>
            </w:r>
            <w:r w:rsidR="00854026" w:rsidRPr="00BC0A4B">
              <w:rPr>
                <w:rFonts w:ascii="Times New Roman" w:hAnsi="Times New Roman"/>
                <w:i/>
                <w:color w:val="000000"/>
                <w:lang w:val="lv-LV"/>
              </w:rPr>
              <w:t xml:space="preserve"> </w:t>
            </w:r>
            <w:r w:rsidRPr="00BC0A4B">
              <w:rPr>
                <w:rFonts w:ascii="Times New Roman" w:hAnsi="Times New Roman"/>
                <w:i/>
                <w:color w:val="000000"/>
                <w:lang w:val="lv-LV"/>
              </w:rPr>
              <w:t>apakšpunkts)</w:t>
            </w:r>
          </w:p>
        </w:tc>
        <w:tc>
          <w:tcPr>
            <w:tcW w:w="5103" w:type="dxa"/>
          </w:tcPr>
          <w:p w14:paraId="654FEBAF" w14:textId="7615868D" w:rsidR="003176CF" w:rsidRPr="00BC0A4B" w:rsidRDefault="00715C5F" w:rsidP="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 xml:space="preserve">Padome </w:t>
            </w:r>
            <w:r w:rsidR="00032E50" w:rsidRPr="00BC0A4B">
              <w:rPr>
                <w:rFonts w:ascii="Times New Roman" w:hAnsi="Times New Roman"/>
                <w:i/>
                <w:color w:val="000000"/>
                <w:lang w:val="lv-LV"/>
              </w:rPr>
              <w:t>pārbauda, vai p</w:t>
            </w:r>
            <w:r w:rsidR="000D6537" w:rsidRPr="00BC0A4B">
              <w:rPr>
                <w:rFonts w:ascii="Times New Roman" w:hAnsi="Times New Roman"/>
                <w:i/>
                <w:color w:val="000000"/>
                <w:lang w:val="lv-LV"/>
              </w:rPr>
              <w:t xml:space="preserve">rojekta iesniedzēja un sadarbības partnera </w:t>
            </w:r>
            <w:r w:rsidR="00032E50" w:rsidRPr="00BC0A4B">
              <w:rPr>
                <w:rFonts w:ascii="Times New Roman" w:hAnsi="Times New Roman"/>
                <w:i/>
                <w:color w:val="000000"/>
                <w:lang w:val="lv-LV"/>
              </w:rPr>
              <w:t xml:space="preserve">(ja attiecināms) </w:t>
            </w:r>
            <w:r w:rsidR="000D6537" w:rsidRPr="00BC0A4B">
              <w:rPr>
                <w:rFonts w:ascii="Times New Roman" w:hAnsi="Times New Roman"/>
                <w:i/>
                <w:color w:val="000000"/>
                <w:lang w:val="lv-LV"/>
              </w:rPr>
              <w:t xml:space="preserve">apliecinājumā </w:t>
            </w:r>
            <w:r w:rsidR="004D38EF" w:rsidRPr="00BC0A4B">
              <w:rPr>
                <w:rFonts w:ascii="Times New Roman" w:hAnsi="Times New Roman"/>
                <w:i/>
                <w:color w:val="000000"/>
                <w:lang w:val="lv-LV"/>
              </w:rPr>
              <w:t xml:space="preserve">(projekta pieteikuma </w:t>
            </w:r>
            <w:r w:rsidR="008B5EE3" w:rsidRPr="00BC0A4B">
              <w:rPr>
                <w:rFonts w:ascii="Times New Roman" w:hAnsi="Times New Roman"/>
                <w:i/>
                <w:color w:val="000000"/>
                <w:lang w:val="lv-LV"/>
              </w:rPr>
              <w:t xml:space="preserve">D daļa “Projekta iesniedzēja apliecinājums”, </w:t>
            </w:r>
            <w:r w:rsidR="004D38EF" w:rsidRPr="00BC0A4B">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BC0A4B">
              <w:rPr>
                <w:rFonts w:ascii="Times New Roman" w:hAnsi="Times New Roman"/>
                <w:i/>
                <w:color w:val="000000"/>
                <w:lang w:val="lv-LV"/>
              </w:rPr>
              <w:t xml:space="preserve">ir </w:t>
            </w:r>
            <w:r w:rsidR="00032E50" w:rsidRPr="00BC0A4B">
              <w:rPr>
                <w:rFonts w:ascii="Times New Roman" w:hAnsi="Times New Roman"/>
                <w:i/>
                <w:color w:val="000000"/>
                <w:lang w:val="lv-LV"/>
              </w:rPr>
              <w:t>apliecināts</w:t>
            </w:r>
            <w:r w:rsidR="000D6537" w:rsidRPr="00BC0A4B">
              <w:rPr>
                <w:rFonts w:ascii="Times New Roman" w:hAnsi="Times New Roman"/>
                <w:i/>
                <w:color w:val="000000"/>
                <w:lang w:val="lv-LV"/>
              </w:rPr>
              <w:t>, ka projektā nepastāv dubultā finansējuma risks</w:t>
            </w:r>
            <w:r w:rsidR="00032E50" w:rsidRPr="00BC0A4B">
              <w:rPr>
                <w:rFonts w:ascii="Times New Roman" w:hAnsi="Times New Roman"/>
                <w:i/>
                <w:color w:val="000000"/>
                <w:lang w:val="lv-LV"/>
              </w:rPr>
              <w:t xml:space="preserve">. </w:t>
            </w:r>
          </w:p>
          <w:p w14:paraId="49727EE7" w14:textId="36C2E2A1" w:rsidR="0006732D" w:rsidRPr="00BC0A4B" w:rsidRDefault="00032E50"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BC0A4B">
              <w:rPr>
                <w:rFonts w:ascii="Times New Roman" w:hAnsi="Times New Roman"/>
                <w:i/>
                <w:color w:val="000000"/>
                <w:lang w:val="lv-LV"/>
              </w:rPr>
              <w:t>Apliecinājumiem jābūt parakstītiem</w:t>
            </w:r>
            <w:r w:rsidR="008B5EE3" w:rsidRPr="00BC0A4B">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0A242A" w:rsidRPr="00BC0A4B">
              <w:rPr>
                <w:rFonts w:ascii="Times New Roman" w:hAnsi="Times New Roman"/>
                <w:i/>
                <w:color w:val="000000"/>
                <w:lang w:val="lv-LV"/>
              </w:rPr>
              <w:t>8</w:t>
            </w:r>
            <w:r w:rsidR="008B5EE3" w:rsidRPr="00BC0A4B">
              <w:rPr>
                <w:rFonts w:ascii="Times New Roman" w:hAnsi="Times New Roman"/>
                <w:i/>
                <w:color w:val="000000"/>
                <w:lang w:val="lv-LV"/>
              </w:rPr>
              <w:t>. punktā.</w:t>
            </w:r>
          </w:p>
        </w:tc>
        <w:tc>
          <w:tcPr>
            <w:tcW w:w="769" w:type="dxa"/>
          </w:tcPr>
          <w:p w14:paraId="487B4566"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453FE4" w14:paraId="1A183FF3" w14:textId="77777777" w:rsidTr="0006732D">
        <w:tc>
          <w:tcPr>
            <w:tcW w:w="576" w:type="dxa"/>
          </w:tcPr>
          <w:p w14:paraId="08FC750C" w14:textId="77777777" w:rsidR="0006732D" w:rsidRPr="00BC0A4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BC0A4B">
              <w:rPr>
                <w:rFonts w:ascii="Times New Roman" w:hAnsi="Times New Roman"/>
                <w:color w:val="000000"/>
                <w:lang w:val="lv-LV"/>
              </w:rPr>
              <w:t>9.</w:t>
            </w:r>
          </w:p>
        </w:tc>
        <w:tc>
          <w:tcPr>
            <w:tcW w:w="3388" w:type="dxa"/>
          </w:tcPr>
          <w:p w14:paraId="5822F512" w14:textId="338E4AC4" w:rsidR="0006732D" w:rsidRPr="00BC0A4B" w:rsidRDefault="007C6E8B" w:rsidP="000A24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lang w:val="lv-LV"/>
              </w:rPr>
            </w:pPr>
            <w:r w:rsidRPr="00BC0A4B">
              <w:rPr>
                <w:rFonts w:ascii="Times New Roman" w:hAnsi="Times New Roman"/>
                <w:lang w:val="lv-LV"/>
              </w:rPr>
              <w:t xml:space="preserve">Projekta pieteikums atbilst nolikuma 31. punktā noteiktajam papildu nepapildināmajam </w:t>
            </w:r>
            <w:r w:rsidRPr="00BC0A4B">
              <w:rPr>
                <w:rFonts w:ascii="Times New Roman" w:hAnsi="Times New Roman"/>
                <w:lang w:val="lv-LV"/>
              </w:rPr>
              <w:lastRenderedPageBreak/>
              <w:t>administratīvajam kritērijam</w:t>
            </w:r>
          </w:p>
        </w:tc>
        <w:tc>
          <w:tcPr>
            <w:tcW w:w="5103" w:type="dxa"/>
          </w:tcPr>
          <w:p w14:paraId="502097B8" w14:textId="2DFEDBEB" w:rsidR="005D6EBC" w:rsidRPr="00EF1EF8" w:rsidRDefault="007C6E8B" w:rsidP="0037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BC0A4B">
              <w:rPr>
                <w:rFonts w:ascii="Times New Roman" w:hAnsi="Times New Roman"/>
                <w:i/>
                <w:lang w:val="lv-LV"/>
              </w:rPr>
              <w:lastRenderedPageBreak/>
              <w:t xml:space="preserve">Padome pārbauda, vai projekta pieteikumā ir ietverta visu Ministru kabineta </w:t>
            </w:r>
            <w:r w:rsidR="00DB7E60" w:rsidRPr="00BC0A4B">
              <w:rPr>
                <w:rFonts w:ascii="Times New Roman" w:hAnsi="Times New Roman"/>
                <w:i/>
                <w:lang w:val="lv-LV"/>
              </w:rPr>
              <w:t>202</w:t>
            </w:r>
            <w:r w:rsidR="001806F7" w:rsidRPr="00BC0A4B">
              <w:rPr>
                <w:rFonts w:ascii="Times New Roman" w:hAnsi="Times New Roman"/>
                <w:i/>
                <w:lang w:val="lv-LV"/>
              </w:rPr>
              <w:t>3</w:t>
            </w:r>
            <w:r w:rsidR="00DB7E60" w:rsidRPr="00BC0A4B">
              <w:rPr>
                <w:rFonts w:ascii="Times New Roman" w:hAnsi="Times New Roman"/>
                <w:i/>
                <w:lang w:val="lv-LV"/>
              </w:rPr>
              <w:t xml:space="preserve">. gada </w:t>
            </w:r>
            <w:r w:rsidR="004F5DAC">
              <w:rPr>
                <w:rFonts w:ascii="Times New Roman" w:hAnsi="Times New Roman"/>
                <w:i/>
                <w:lang w:val="lv-LV"/>
              </w:rPr>
              <w:t>17</w:t>
            </w:r>
            <w:r w:rsidR="003854B5" w:rsidRPr="00BC0A4B">
              <w:rPr>
                <w:rFonts w:ascii="Times New Roman" w:hAnsi="Times New Roman"/>
                <w:i/>
                <w:lang w:val="lv-LV"/>
              </w:rPr>
              <w:t xml:space="preserve">. </w:t>
            </w:r>
            <w:r w:rsidR="00872B60" w:rsidRPr="00BC0A4B">
              <w:rPr>
                <w:rFonts w:ascii="Times New Roman" w:hAnsi="Times New Roman"/>
                <w:i/>
                <w:lang w:val="lv-LV"/>
              </w:rPr>
              <w:t>oktobra</w:t>
            </w:r>
            <w:r w:rsidR="00DB7E60" w:rsidRPr="00BC0A4B">
              <w:rPr>
                <w:rFonts w:ascii="Times New Roman" w:hAnsi="Times New Roman"/>
                <w:i/>
                <w:lang w:val="lv-LV"/>
              </w:rPr>
              <w:t xml:space="preserve"> rīkojumu Nr.</w:t>
            </w:r>
            <w:r w:rsidR="004F5DAC">
              <w:rPr>
                <w:rFonts w:ascii="Times New Roman" w:hAnsi="Times New Roman"/>
                <w:i/>
                <w:lang w:val="lv-LV"/>
              </w:rPr>
              <w:t>677</w:t>
            </w:r>
            <w:r w:rsidR="003854B5" w:rsidRPr="00BC0A4B">
              <w:rPr>
                <w:rFonts w:ascii="Times New Roman" w:hAnsi="Times New Roman"/>
                <w:i/>
                <w:lang w:val="lv-LV"/>
              </w:rPr>
              <w:t xml:space="preserve"> </w:t>
            </w:r>
            <w:r w:rsidR="00943C7A" w:rsidRPr="00BC0A4B">
              <w:rPr>
                <w:rFonts w:ascii="Times New Roman" w:hAnsi="Times New Roman"/>
                <w:i/>
                <w:lang w:val="lv-LV"/>
              </w:rPr>
              <w:t xml:space="preserve">“Par valsts pētījumu </w:t>
            </w:r>
            <w:r w:rsidR="00943C7A" w:rsidRPr="00BC0A4B">
              <w:rPr>
                <w:rFonts w:ascii="Times New Roman" w:hAnsi="Times New Roman"/>
                <w:i/>
                <w:lang w:val="lv-LV"/>
              </w:rPr>
              <w:lastRenderedPageBreak/>
              <w:t>programmu “</w:t>
            </w:r>
            <w:r w:rsidR="00872B60" w:rsidRPr="00BC0A4B">
              <w:rPr>
                <w:rFonts w:ascii="Times New Roman" w:hAnsi="Times New Roman"/>
                <w:i/>
                <w:lang w:val="lv-LV"/>
              </w:rPr>
              <w:t>Saliedētas un pilsoniski aktīvas sabiedrības attīstība” 2023.-2025. gadam</w:t>
            </w:r>
            <w:r w:rsidR="00F96327" w:rsidRPr="00BC0A4B">
              <w:rPr>
                <w:rFonts w:ascii="Times New Roman" w:hAnsi="Times New Roman"/>
                <w:i/>
                <w:lang w:val="lv-LV"/>
              </w:rPr>
              <w:t xml:space="preserve"> </w:t>
            </w:r>
            <w:r w:rsidRPr="00BC0A4B">
              <w:rPr>
                <w:rFonts w:ascii="Times New Roman" w:hAnsi="Times New Roman"/>
                <w:i/>
                <w:lang w:val="lv-LV"/>
              </w:rPr>
              <w:t xml:space="preserve">6. </w:t>
            </w:r>
            <w:r w:rsidR="00BD7268" w:rsidRPr="00BC0A4B">
              <w:rPr>
                <w:rFonts w:ascii="Times New Roman" w:hAnsi="Times New Roman"/>
                <w:i/>
                <w:lang w:val="lv-LV"/>
              </w:rPr>
              <w:t xml:space="preserve">un 7. </w:t>
            </w:r>
            <w:r w:rsidRPr="00BC0A4B">
              <w:rPr>
                <w:rFonts w:ascii="Times New Roman" w:hAnsi="Times New Roman"/>
                <w:i/>
                <w:lang w:val="lv-LV"/>
              </w:rPr>
              <w:t>punktā noteikto uzdevumu izpilde.</w:t>
            </w:r>
          </w:p>
        </w:tc>
        <w:tc>
          <w:tcPr>
            <w:tcW w:w="769" w:type="dxa"/>
          </w:tcPr>
          <w:p w14:paraId="0D694211" w14:textId="77777777" w:rsidR="0006732D" w:rsidRPr="00282DCB" w:rsidRDefault="0006732D" w:rsidP="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282DCB" w:rsidRDefault="0006732D" w:rsidP="0006732D">
      <w:pPr>
        <w:contextualSpacing/>
        <w:jc w:val="both"/>
        <w:rPr>
          <w:rFonts w:ascii="Times New Roman" w:eastAsia="Calibri" w:hAnsi="Times New Roman"/>
          <w:lang w:val="lv-LV" w:bidi="ar-SA"/>
        </w:rPr>
      </w:pPr>
    </w:p>
    <w:sectPr w:rsidR="0006732D" w:rsidRPr="00282DCB" w:rsidSect="00E4152B">
      <w:head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9484" w14:textId="77777777" w:rsidR="00D04D9F" w:rsidRDefault="00D04D9F" w:rsidP="00036815">
      <w:r>
        <w:separator/>
      </w:r>
    </w:p>
  </w:endnote>
  <w:endnote w:type="continuationSeparator" w:id="0">
    <w:p w14:paraId="02E50435" w14:textId="77777777" w:rsidR="00D04D9F" w:rsidRDefault="00D04D9F"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8586" w14:textId="77777777" w:rsidR="00D04D9F" w:rsidRDefault="00D04D9F" w:rsidP="00036815">
      <w:r>
        <w:separator/>
      </w:r>
    </w:p>
  </w:footnote>
  <w:footnote w:type="continuationSeparator" w:id="0">
    <w:p w14:paraId="7A5629A7" w14:textId="77777777" w:rsidR="00D04D9F" w:rsidRDefault="00D04D9F"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BBB" w14:textId="77777777" w:rsidR="00036815" w:rsidRPr="00EB5F20" w:rsidRDefault="00036815"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046483">
    <w:abstractNumId w:val="2"/>
  </w:num>
  <w:num w:numId="2" w16cid:durableId="124398789">
    <w:abstractNumId w:val="3"/>
  </w:num>
  <w:num w:numId="3" w16cid:durableId="1167163289">
    <w:abstractNumId w:val="0"/>
  </w:num>
  <w:num w:numId="4" w16cid:durableId="147019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3134F"/>
    <w:rsid w:val="00032E50"/>
    <w:rsid w:val="00036815"/>
    <w:rsid w:val="00040D6C"/>
    <w:rsid w:val="000429D8"/>
    <w:rsid w:val="00054030"/>
    <w:rsid w:val="00055081"/>
    <w:rsid w:val="0006732D"/>
    <w:rsid w:val="00075E39"/>
    <w:rsid w:val="00082EA6"/>
    <w:rsid w:val="00092B3B"/>
    <w:rsid w:val="000A242A"/>
    <w:rsid w:val="000A6D70"/>
    <w:rsid w:val="000A71ED"/>
    <w:rsid w:val="000D0277"/>
    <w:rsid w:val="000D6537"/>
    <w:rsid w:val="000F0740"/>
    <w:rsid w:val="000F32CF"/>
    <w:rsid w:val="000F76B8"/>
    <w:rsid w:val="00102C98"/>
    <w:rsid w:val="00106D99"/>
    <w:rsid w:val="00107544"/>
    <w:rsid w:val="00113994"/>
    <w:rsid w:val="00114B87"/>
    <w:rsid w:val="001204BA"/>
    <w:rsid w:val="00133FCE"/>
    <w:rsid w:val="00154A7B"/>
    <w:rsid w:val="0016347F"/>
    <w:rsid w:val="00164CF9"/>
    <w:rsid w:val="001806F7"/>
    <w:rsid w:val="00182851"/>
    <w:rsid w:val="001A2F78"/>
    <w:rsid w:val="001B0EE1"/>
    <w:rsid w:val="001D1670"/>
    <w:rsid w:val="001D2CB6"/>
    <w:rsid w:val="001F2143"/>
    <w:rsid w:val="001F40AD"/>
    <w:rsid w:val="001F6E86"/>
    <w:rsid w:val="00200AD5"/>
    <w:rsid w:val="002035E1"/>
    <w:rsid w:val="00211996"/>
    <w:rsid w:val="00234996"/>
    <w:rsid w:val="002663D3"/>
    <w:rsid w:val="002800A8"/>
    <w:rsid w:val="00282DCB"/>
    <w:rsid w:val="00283712"/>
    <w:rsid w:val="002A40E4"/>
    <w:rsid w:val="002A521C"/>
    <w:rsid w:val="002B0408"/>
    <w:rsid w:val="002B7668"/>
    <w:rsid w:val="002C5A1A"/>
    <w:rsid w:val="002D0659"/>
    <w:rsid w:val="002F7DA7"/>
    <w:rsid w:val="003068F9"/>
    <w:rsid w:val="003176CF"/>
    <w:rsid w:val="00321811"/>
    <w:rsid w:val="00322974"/>
    <w:rsid w:val="003251FF"/>
    <w:rsid w:val="00341A84"/>
    <w:rsid w:val="00352A5A"/>
    <w:rsid w:val="00354658"/>
    <w:rsid w:val="003567D4"/>
    <w:rsid w:val="003755FE"/>
    <w:rsid w:val="0037574E"/>
    <w:rsid w:val="0038075E"/>
    <w:rsid w:val="003854B5"/>
    <w:rsid w:val="00385F62"/>
    <w:rsid w:val="003A1ED9"/>
    <w:rsid w:val="003A578B"/>
    <w:rsid w:val="003B763A"/>
    <w:rsid w:val="003D0A60"/>
    <w:rsid w:val="003D1B56"/>
    <w:rsid w:val="003D69E4"/>
    <w:rsid w:val="00412AD4"/>
    <w:rsid w:val="004165D0"/>
    <w:rsid w:val="004229BA"/>
    <w:rsid w:val="00440B51"/>
    <w:rsid w:val="0045181C"/>
    <w:rsid w:val="00453FE4"/>
    <w:rsid w:val="00474B7C"/>
    <w:rsid w:val="00497F01"/>
    <w:rsid w:val="004A3D1B"/>
    <w:rsid w:val="004B595B"/>
    <w:rsid w:val="004C5700"/>
    <w:rsid w:val="004C79A8"/>
    <w:rsid w:val="004D38EF"/>
    <w:rsid w:val="004F5DAC"/>
    <w:rsid w:val="004F7C27"/>
    <w:rsid w:val="0050551A"/>
    <w:rsid w:val="00505B14"/>
    <w:rsid w:val="0051481E"/>
    <w:rsid w:val="00514ABF"/>
    <w:rsid w:val="00535C14"/>
    <w:rsid w:val="00535C51"/>
    <w:rsid w:val="00550660"/>
    <w:rsid w:val="005559C4"/>
    <w:rsid w:val="00555D60"/>
    <w:rsid w:val="00562455"/>
    <w:rsid w:val="00584D8B"/>
    <w:rsid w:val="005B3481"/>
    <w:rsid w:val="005B6083"/>
    <w:rsid w:val="005B7601"/>
    <w:rsid w:val="005B7C05"/>
    <w:rsid w:val="005D6EBC"/>
    <w:rsid w:val="006052F6"/>
    <w:rsid w:val="00615469"/>
    <w:rsid w:val="006304CD"/>
    <w:rsid w:val="00642379"/>
    <w:rsid w:val="006574F3"/>
    <w:rsid w:val="006629FD"/>
    <w:rsid w:val="006802CF"/>
    <w:rsid w:val="006B2CC4"/>
    <w:rsid w:val="006D1FDE"/>
    <w:rsid w:val="006D21C5"/>
    <w:rsid w:val="006D457F"/>
    <w:rsid w:val="00707771"/>
    <w:rsid w:val="007102A2"/>
    <w:rsid w:val="00714D68"/>
    <w:rsid w:val="00715C5F"/>
    <w:rsid w:val="00727B11"/>
    <w:rsid w:val="00744625"/>
    <w:rsid w:val="00744F7A"/>
    <w:rsid w:val="00756C6C"/>
    <w:rsid w:val="00786388"/>
    <w:rsid w:val="007A212D"/>
    <w:rsid w:val="007A25C9"/>
    <w:rsid w:val="007A3CF0"/>
    <w:rsid w:val="007B1C2B"/>
    <w:rsid w:val="007C6E8B"/>
    <w:rsid w:val="007D1DEB"/>
    <w:rsid w:val="007D448D"/>
    <w:rsid w:val="007E5F68"/>
    <w:rsid w:val="007E6E59"/>
    <w:rsid w:val="00814503"/>
    <w:rsid w:val="008158F4"/>
    <w:rsid w:val="00821E3E"/>
    <w:rsid w:val="008258D7"/>
    <w:rsid w:val="00852418"/>
    <w:rsid w:val="00853D32"/>
    <w:rsid w:val="00854026"/>
    <w:rsid w:val="00872B60"/>
    <w:rsid w:val="0087421F"/>
    <w:rsid w:val="0088119A"/>
    <w:rsid w:val="00884520"/>
    <w:rsid w:val="0088664F"/>
    <w:rsid w:val="008A186E"/>
    <w:rsid w:val="008B294A"/>
    <w:rsid w:val="008B5EE3"/>
    <w:rsid w:val="008D6791"/>
    <w:rsid w:val="008E120B"/>
    <w:rsid w:val="0091739A"/>
    <w:rsid w:val="00935458"/>
    <w:rsid w:val="00937212"/>
    <w:rsid w:val="009437D4"/>
    <w:rsid w:val="00943C7A"/>
    <w:rsid w:val="00961010"/>
    <w:rsid w:val="009638BF"/>
    <w:rsid w:val="00971335"/>
    <w:rsid w:val="00976732"/>
    <w:rsid w:val="00986C33"/>
    <w:rsid w:val="00997393"/>
    <w:rsid w:val="009A3932"/>
    <w:rsid w:val="009B3712"/>
    <w:rsid w:val="009E3411"/>
    <w:rsid w:val="009E4953"/>
    <w:rsid w:val="009E7FC8"/>
    <w:rsid w:val="00A02E43"/>
    <w:rsid w:val="00A14383"/>
    <w:rsid w:val="00A1659E"/>
    <w:rsid w:val="00A21134"/>
    <w:rsid w:val="00A31893"/>
    <w:rsid w:val="00A53F15"/>
    <w:rsid w:val="00A715ED"/>
    <w:rsid w:val="00A849D1"/>
    <w:rsid w:val="00A92B51"/>
    <w:rsid w:val="00A94768"/>
    <w:rsid w:val="00A95D2B"/>
    <w:rsid w:val="00AA3351"/>
    <w:rsid w:val="00AA64AB"/>
    <w:rsid w:val="00AB075A"/>
    <w:rsid w:val="00AB5101"/>
    <w:rsid w:val="00AB7502"/>
    <w:rsid w:val="00AC09E6"/>
    <w:rsid w:val="00AD7FA3"/>
    <w:rsid w:val="00AE5724"/>
    <w:rsid w:val="00AE661C"/>
    <w:rsid w:val="00AE7141"/>
    <w:rsid w:val="00AF08CE"/>
    <w:rsid w:val="00AF5380"/>
    <w:rsid w:val="00B10B8E"/>
    <w:rsid w:val="00B1393C"/>
    <w:rsid w:val="00B32747"/>
    <w:rsid w:val="00B444EA"/>
    <w:rsid w:val="00B907FE"/>
    <w:rsid w:val="00BA2A1F"/>
    <w:rsid w:val="00BB2719"/>
    <w:rsid w:val="00BC0A4B"/>
    <w:rsid w:val="00BD40B8"/>
    <w:rsid w:val="00BD7268"/>
    <w:rsid w:val="00BF2CF8"/>
    <w:rsid w:val="00BF5FB6"/>
    <w:rsid w:val="00C042E8"/>
    <w:rsid w:val="00C17404"/>
    <w:rsid w:val="00C24E35"/>
    <w:rsid w:val="00C324F1"/>
    <w:rsid w:val="00C476EA"/>
    <w:rsid w:val="00C52AA0"/>
    <w:rsid w:val="00C55680"/>
    <w:rsid w:val="00C63191"/>
    <w:rsid w:val="00C640C4"/>
    <w:rsid w:val="00C6432A"/>
    <w:rsid w:val="00C727D6"/>
    <w:rsid w:val="00C7494C"/>
    <w:rsid w:val="00C80E80"/>
    <w:rsid w:val="00CA1829"/>
    <w:rsid w:val="00CA1E0E"/>
    <w:rsid w:val="00CB0931"/>
    <w:rsid w:val="00CB4465"/>
    <w:rsid w:val="00CC4FE2"/>
    <w:rsid w:val="00CD049B"/>
    <w:rsid w:val="00CF34C6"/>
    <w:rsid w:val="00D04D9F"/>
    <w:rsid w:val="00D363A2"/>
    <w:rsid w:val="00D90FB8"/>
    <w:rsid w:val="00D94009"/>
    <w:rsid w:val="00DA4EBC"/>
    <w:rsid w:val="00DB7E60"/>
    <w:rsid w:val="00DC3019"/>
    <w:rsid w:val="00DC320A"/>
    <w:rsid w:val="00DC4D87"/>
    <w:rsid w:val="00DD179D"/>
    <w:rsid w:val="00DD3E04"/>
    <w:rsid w:val="00E125C7"/>
    <w:rsid w:val="00E15705"/>
    <w:rsid w:val="00E40FD5"/>
    <w:rsid w:val="00E4152B"/>
    <w:rsid w:val="00E54CF1"/>
    <w:rsid w:val="00E762EF"/>
    <w:rsid w:val="00E80CD6"/>
    <w:rsid w:val="00EB5F20"/>
    <w:rsid w:val="00ED3755"/>
    <w:rsid w:val="00EE2D27"/>
    <w:rsid w:val="00EF1CA2"/>
    <w:rsid w:val="00EF1EF8"/>
    <w:rsid w:val="00EF2D9E"/>
    <w:rsid w:val="00F00192"/>
    <w:rsid w:val="00F07C85"/>
    <w:rsid w:val="00F15AB8"/>
    <w:rsid w:val="00F172C3"/>
    <w:rsid w:val="00F375AD"/>
    <w:rsid w:val="00F4112E"/>
    <w:rsid w:val="00F503BE"/>
    <w:rsid w:val="00F65DA2"/>
    <w:rsid w:val="00F96327"/>
    <w:rsid w:val="00FB1EE2"/>
    <w:rsid w:val="00FB2795"/>
    <w:rsid w:val="00FC046A"/>
    <w:rsid w:val="00FC35DB"/>
    <w:rsid w:val="00FD45B3"/>
    <w:rsid w:val="00FD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chartTrackingRefBased/>
  <w15:docId w15:val="{A8BAE347-6C02-41AA-8B34-CE07E5D7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B3B"/>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unhideWhenUsed/>
    <w:rsid w:val="00853D32"/>
    <w:rPr>
      <w:sz w:val="20"/>
      <w:szCs w:val="20"/>
    </w:rPr>
  </w:style>
  <w:style w:type="character" w:customStyle="1" w:styleId="CommentTextChar">
    <w:name w:val="Comment Text Char"/>
    <w:basedOn w:val="DefaultParagraphFont"/>
    <w:link w:val="CommentText"/>
    <w:uiPriority w:val="99"/>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paragraph" w:styleId="Revision">
    <w:name w:val="Revision"/>
    <w:hidden/>
    <w:uiPriority w:val="99"/>
    <w:semiHidden/>
    <w:rsid w:val="00C324F1"/>
    <w:pPr>
      <w:spacing w:after="0" w:line="240" w:lineRule="auto"/>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9E201CFF351549328902C01DCA5D1B0D"/>
        <w:category>
          <w:name w:val="General"/>
          <w:gallery w:val="placeholder"/>
        </w:category>
        <w:types>
          <w:type w:val="bbPlcHdr"/>
        </w:types>
        <w:behaviors>
          <w:behavior w:val="content"/>
        </w:behaviors>
        <w:guid w:val="{8112B9BA-7D6D-4DC4-A915-638B51B4EBE0}"/>
      </w:docPartPr>
      <w:docPartBody>
        <w:p w:rsidR="0077034C" w:rsidRDefault="00785D91" w:rsidP="00785D91">
          <w:pPr>
            <w:pStyle w:val="9E201CFF351549328902C01DCA5D1B0D"/>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5"/>
    <w:rsid w:val="00062D74"/>
    <w:rsid w:val="000E3EDC"/>
    <w:rsid w:val="00282041"/>
    <w:rsid w:val="003E469B"/>
    <w:rsid w:val="005304DE"/>
    <w:rsid w:val="005865CC"/>
    <w:rsid w:val="00590506"/>
    <w:rsid w:val="00592AFD"/>
    <w:rsid w:val="00685C0A"/>
    <w:rsid w:val="0077034C"/>
    <w:rsid w:val="00785D91"/>
    <w:rsid w:val="007D1523"/>
    <w:rsid w:val="00834F80"/>
    <w:rsid w:val="008B4E68"/>
    <w:rsid w:val="0092661B"/>
    <w:rsid w:val="00C065AE"/>
    <w:rsid w:val="00D507A8"/>
    <w:rsid w:val="00DE54E6"/>
    <w:rsid w:val="00E845D3"/>
    <w:rsid w:val="00F33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D91"/>
  </w:style>
  <w:style w:type="paragraph" w:customStyle="1" w:styleId="9E201CFF351549328902C01DCA5D1B0D">
    <w:name w:val="9E201CFF351549328902C01DCA5D1B0D"/>
    <w:rsid w:val="00785D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8631-F20B-4D37-98DA-9890F4C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191</Words>
  <Characters>410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Jolanta Vanadziņa</cp:lastModifiedBy>
  <cp:revision>8</cp:revision>
  <dcterms:created xsi:type="dcterms:W3CDTF">2023-10-17T11:42:00Z</dcterms:created>
  <dcterms:modified xsi:type="dcterms:W3CDTF">2023-10-20T11:52:00Z</dcterms:modified>
</cp:coreProperties>
</file>